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0101F" w14:textId="5509130B" w:rsidR="00590818" w:rsidRPr="00C33A50" w:rsidRDefault="00160007" w:rsidP="00590818">
      <w:pPr>
        <w:spacing w:before="480"/>
        <w:rPr>
          <w:rFonts w:cs="Arial"/>
          <w:b/>
          <w:color w:val="808080" w:themeColor="background1" w:themeShade="80"/>
          <w:sz w:val="22"/>
        </w:rPr>
      </w:pPr>
      <w:bookmarkStart w:id="0" w:name="_GoBack"/>
      <w:bookmarkEnd w:id="0"/>
      <w:r w:rsidRPr="00C33A50">
        <w:rPr>
          <w:rFonts w:cs="Arial"/>
          <w:b/>
          <w:color w:val="808080"/>
          <w:sz w:val="36"/>
          <w:szCs w:val="36"/>
        </w:rPr>
        <w:t>Wörter</w:t>
      </w:r>
      <w:r w:rsidRPr="00C33A50">
        <w:rPr>
          <w:rFonts w:cs="Arial"/>
          <w:b/>
          <w:color w:val="808080"/>
          <w:sz w:val="36"/>
          <w:szCs w:val="36"/>
        </w:rPr>
        <w:tab/>
      </w:r>
      <w:r w:rsidR="00590818" w:rsidRPr="00C33A50">
        <w:rPr>
          <w:rFonts w:cs="Arial"/>
          <w:b/>
          <w:color w:val="808080"/>
          <w:sz w:val="40"/>
        </w:rPr>
        <w:tab/>
      </w:r>
      <w:r w:rsidR="00590818" w:rsidRPr="00C33A50">
        <w:rPr>
          <w:rFonts w:cs="Arial"/>
          <w:b/>
          <w:color w:val="808080"/>
          <w:sz w:val="40"/>
        </w:rPr>
        <w:tab/>
      </w:r>
      <w:r w:rsidR="00590818" w:rsidRPr="00C33A50">
        <w:rPr>
          <w:rFonts w:cs="Arial"/>
          <w:b/>
          <w:color w:val="808080"/>
          <w:sz w:val="40"/>
        </w:rPr>
        <w:tab/>
      </w:r>
      <w:r w:rsidR="00590818" w:rsidRPr="00C33A50">
        <w:rPr>
          <w:rFonts w:cs="Arial"/>
          <w:b/>
          <w:color w:val="808080"/>
          <w:sz w:val="40"/>
        </w:rPr>
        <w:tab/>
      </w:r>
      <w:r w:rsidR="00590818" w:rsidRPr="00C33A50">
        <w:rPr>
          <w:rFonts w:cs="Arial"/>
          <w:b/>
          <w:color w:val="808080"/>
          <w:sz w:val="40"/>
        </w:rPr>
        <w:tab/>
      </w:r>
      <w:r w:rsidR="00590818" w:rsidRPr="00C33A50">
        <w:rPr>
          <w:rFonts w:cs="Arial"/>
          <w:b/>
          <w:color w:val="808080"/>
          <w:sz w:val="40"/>
        </w:rPr>
        <w:tab/>
      </w:r>
      <w:r w:rsidR="00590818" w:rsidRPr="00C33A50">
        <w:rPr>
          <w:rFonts w:cs="Arial"/>
          <w:b/>
          <w:color w:val="808080"/>
          <w:sz w:val="40"/>
        </w:rPr>
        <w:tab/>
        <w:t xml:space="preserve">               </w:t>
      </w:r>
      <w:r w:rsidR="00C33A50" w:rsidRPr="00C33A50">
        <w:rPr>
          <w:rFonts w:cs="Arial"/>
          <w:b/>
          <w:color w:val="808080" w:themeColor="background1" w:themeShade="80"/>
          <w:sz w:val="22"/>
        </w:rPr>
        <w:t>(Pages 28</w:t>
      </w:r>
      <w:r w:rsidR="00590818">
        <w:rPr>
          <w:rFonts w:cs="Arial"/>
          <w:b/>
          <w:color w:val="808080" w:themeColor="background1" w:themeShade="80"/>
          <w:sz w:val="22"/>
          <w:lang w:val="fr-FR"/>
        </w:rPr>
        <w:sym w:font="Symbol" w:char="F02D"/>
      </w:r>
      <w:r w:rsidR="00C33A50" w:rsidRPr="00C33A50">
        <w:rPr>
          <w:rFonts w:cs="Arial"/>
          <w:b/>
          <w:color w:val="808080" w:themeColor="background1" w:themeShade="80"/>
          <w:sz w:val="22"/>
        </w:rPr>
        <w:t>29</w:t>
      </w:r>
      <w:r w:rsidR="00590818" w:rsidRPr="00C33A50">
        <w:rPr>
          <w:rFonts w:cs="Arial"/>
          <w:b/>
          <w:color w:val="808080" w:themeColor="background1" w:themeShade="80"/>
          <w:sz w:val="22"/>
        </w:rPr>
        <w:t>)</w:t>
      </w:r>
    </w:p>
    <w:p w14:paraId="3BFAB447" w14:textId="4745EAC7" w:rsidR="00C33A50" w:rsidRPr="009E3443" w:rsidRDefault="00C33A50" w:rsidP="00C33A50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szCs w:val="28"/>
          <w:lang w:eastAsia="en-GB"/>
        </w:rPr>
      </w:pPr>
      <w:r w:rsidRPr="009E3443">
        <w:rPr>
          <w:rFonts w:cs="Arial"/>
          <w:b/>
          <w:bCs/>
          <w:sz w:val="22"/>
          <w:szCs w:val="28"/>
          <w:lang w:eastAsia="en-GB"/>
        </w:rPr>
        <w:t xml:space="preserve">Schulfächer </w:t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i/>
          <w:iCs/>
          <w:sz w:val="22"/>
          <w:szCs w:val="28"/>
          <w:lang w:eastAsia="en-GB"/>
        </w:rPr>
        <w:t>School subjects</w:t>
      </w:r>
    </w:p>
    <w:p w14:paraId="1BE2CF1E" w14:textId="18DDBD05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Sprachen: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languages:</w:t>
      </w:r>
    </w:p>
    <w:p w14:paraId="67307974" w14:textId="7B505D8C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Deutsch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German</w:t>
      </w:r>
    </w:p>
    <w:p w14:paraId="49B042E3" w14:textId="77407E72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Englisch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English</w:t>
      </w:r>
    </w:p>
    <w:p w14:paraId="0A02DFF3" w14:textId="604C9ED8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Französisch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French</w:t>
      </w:r>
    </w:p>
    <w:p w14:paraId="2B562CD1" w14:textId="22554490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Spanisch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Spanish</w:t>
      </w:r>
    </w:p>
    <w:p w14:paraId="240228F7" w14:textId="7676BA67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Naturwissenschaft(en):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science(s):</w:t>
      </w:r>
    </w:p>
    <w:p w14:paraId="01EA59CF" w14:textId="563B1FC7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Biologie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biology</w:t>
      </w:r>
    </w:p>
    <w:p w14:paraId="16841805" w14:textId="353EFBA5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Chemie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chemistry</w:t>
      </w:r>
    </w:p>
    <w:p w14:paraId="649A25AC" w14:textId="43D9FDE0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Physik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physics</w:t>
      </w:r>
    </w:p>
    <w:p w14:paraId="08A42EA0" w14:textId="1CED48FA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Mathe(matik) </w:t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math(ematic)s</w:t>
      </w:r>
    </w:p>
    <w:p w14:paraId="1D9D5C43" w14:textId="1E1F175B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Informatik </w:t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ICT</w:t>
      </w:r>
    </w:p>
    <w:p w14:paraId="38E9294B" w14:textId="5615670D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Geschichte </w:t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history</w:t>
      </w:r>
    </w:p>
    <w:p w14:paraId="63E1E980" w14:textId="39D5F6AB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Erdkunde </w:t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geography</w:t>
      </w:r>
    </w:p>
    <w:p w14:paraId="6CC7C9BC" w14:textId="0E1F3B76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Politik </w:t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politics</w:t>
      </w:r>
    </w:p>
    <w:p w14:paraId="47932343" w14:textId="5F38DA42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Gesellschaft </w:t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sociology</w:t>
      </w:r>
    </w:p>
    <w:p w14:paraId="72BCA5D1" w14:textId="3441F727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Wirtschaft </w:t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economics</w:t>
      </w:r>
    </w:p>
    <w:p w14:paraId="4A323305" w14:textId="2319FF41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Kunst </w:t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art</w:t>
      </w:r>
    </w:p>
    <w:p w14:paraId="02DC1678" w14:textId="65B5BC73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Musik </w:t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music</w:t>
      </w:r>
    </w:p>
    <w:p w14:paraId="5056B04A" w14:textId="49D75A73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Theater </w:t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drama</w:t>
      </w:r>
    </w:p>
    <w:p w14:paraId="28B5F7A7" w14:textId="35FD38A2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Religion </w:t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RE</w:t>
      </w:r>
    </w:p>
    <w:p w14:paraId="67EA9A4E" w14:textId="080B7D58" w:rsidR="00C33A50" w:rsidRPr="009E3443" w:rsidRDefault="00C33A50" w:rsidP="00C33A5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Sport </w:t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PE, sport</w:t>
      </w:r>
    </w:p>
    <w:p w14:paraId="2F2C88E8" w14:textId="3BD44C38" w:rsidR="00FF0D81" w:rsidRPr="009E3443" w:rsidRDefault="00C33A50" w:rsidP="00FF0D8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das Wahlfach </w:t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="00FF0D81" w:rsidRPr="009E3443">
        <w:rPr>
          <w:rFonts w:cs="Arial"/>
          <w:i/>
          <w:iCs/>
          <w:sz w:val="22"/>
          <w:szCs w:val="28"/>
          <w:lang w:eastAsia="en-GB"/>
        </w:rPr>
        <w:t>optional subject</w:t>
      </w:r>
    </w:p>
    <w:p w14:paraId="4F0CC385" w14:textId="54A00BC1" w:rsidR="005B0E0F" w:rsidRPr="009E3443" w:rsidRDefault="00C33A50" w:rsidP="00FF0D8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das Pflichtfach </w:t>
      </w:r>
      <w:r w:rsidR="00FF0D81" w:rsidRPr="009E3443">
        <w:rPr>
          <w:rFonts w:cs="Arial"/>
          <w:sz w:val="22"/>
          <w:lang w:eastAsia="en-GB"/>
        </w:rPr>
        <w:tab/>
      </w:r>
      <w:r w:rsidR="00FF0D81" w:rsidRPr="009E3443">
        <w:rPr>
          <w:rFonts w:cs="Arial"/>
          <w:sz w:val="22"/>
          <w:lang w:eastAsia="en-GB"/>
        </w:rPr>
        <w:tab/>
      </w:r>
      <w:r w:rsidR="00FF0D81" w:rsidRPr="009E3443">
        <w:rPr>
          <w:rFonts w:cs="Arial"/>
          <w:sz w:val="22"/>
          <w:lang w:eastAsia="en-GB"/>
        </w:rPr>
        <w:tab/>
      </w:r>
      <w:r w:rsidR="00FF0D81" w:rsidRPr="009E3443">
        <w:rPr>
          <w:rFonts w:cs="Arial"/>
          <w:sz w:val="22"/>
          <w:lang w:eastAsia="en-GB"/>
        </w:rPr>
        <w:tab/>
      </w:r>
      <w:r w:rsidR="00FF0D81" w:rsidRPr="009E3443">
        <w:rPr>
          <w:rFonts w:cs="Arial"/>
          <w:sz w:val="22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compulsory subject</w:t>
      </w:r>
    </w:p>
    <w:p w14:paraId="2E768A71" w14:textId="77777777" w:rsidR="00B7270C" w:rsidRPr="009E3443" w:rsidRDefault="00B7270C" w:rsidP="00B7270C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szCs w:val="28"/>
          <w:lang w:eastAsia="en-GB"/>
        </w:rPr>
      </w:pPr>
    </w:p>
    <w:p w14:paraId="699E992E" w14:textId="06B49CC3" w:rsidR="00B7270C" w:rsidRPr="009E3443" w:rsidRDefault="00B7270C" w:rsidP="00B7270C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szCs w:val="28"/>
          <w:lang w:eastAsia="en-GB"/>
        </w:rPr>
      </w:pPr>
      <w:r w:rsidRPr="009E3443">
        <w:rPr>
          <w:rFonts w:cs="Arial"/>
          <w:b/>
          <w:bCs/>
          <w:sz w:val="22"/>
          <w:szCs w:val="28"/>
          <w:lang w:eastAsia="en-GB"/>
        </w:rPr>
        <w:t xml:space="preserve">Farben und Kleidung </w:t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i/>
          <w:iCs/>
          <w:sz w:val="22"/>
          <w:szCs w:val="28"/>
          <w:lang w:eastAsia="en-GB"/>
        </w:rPr>
        <w:t>Colours and clothes</w:t>
      </w:r>
    </w:p>
    <w:p w14:paraId="04677439" w14:textId="6B5CE0EE" w:rsidR="00B7270C" w:rsidRPr="009E3443" w:rsidRDefault="00B7270C" w:rsidP="00B7270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blau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blue</w:t>
      </w:r>
    </w:p>
    <w:p w14:paraId="0FE26183" w14:textId="5A7CE379" w:rsidR="00B7270C" w:rsidRPr="009E3443" w:rsidRDefault="00B7270C" w:rsidP="00B7270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braun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brown</w:t>
      </w:r>
    </w:p>
    <w:p w14:paraId="7AC397E8" w14:textId="20DF47B1" w:rsidR="00B7270C" w:rsidRPr="009E3443" w:rsidRDefault="00B7270C" w:rsidP="00B7270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gelb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yellow</w:t>
      </w:r>
    </w:p>
    <w:p w14:paraId="3CA79DC3" w14:textId="184D80AF" w:rsidR="00B7270C" w:rsidRPr="00F66DAC" w:rsidRDefault="00B7270C" w:rsidP="00B7270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grau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grey</w:t>
      </w:r>
    </w:p>
    <w:p w14:paraId="055C0CB2" w14:textId="5BEFB4F0" w:rsidR="00B7270C" w:rsidRPr="00F66DAC" w:rsidRDefault="00B7270C" w:rsidP="00B7270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grü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green</w:t>
      </w:r>
    </w:p>
    <w:p w14:paraId="375FCDC0" w14:textId="06EF7C7E" w:rsidR="00B7270C" w:rsidRPr="00F66DAC" w:rsidRDefault="00B7270C" w:rsidP="00B7270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rot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red</w:t>
      </w:r>
    </w:p>
    <w:p w14:paraId="7165045B" w14:textId="6C153775" w:rsidR="00B7270C" w:rsidRPr="00F66DAC" w:rsidRDefault="00B7270C" w:rsidP="00B7270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schwarz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black</w:t>
      </w:r>
    </w:p>
    <w:p w14:paraId="4B650D72" w14:textId="09AF7FEB" w:rsidR="00B7270C" w:rsidRPr="00F66DAC" w:rsidRDefault="00B7270C" w:rsidP="00B7270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weiß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white</w:t>
      </w:r>
    </w:p>
    <w:p w14:paraId="7EC1A7F3" w14:textId="042F7EB7" w:rsidR="00B7270C" w:rsidRPr="009E3443" w:rsidRDefault="00B7270C" w:rsidP="00B7270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Ich trage (nie) …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I (never) wear …</w:t>
      </w:r>
    </w:p>
    <w:p w14:paraId="665517CD" w14:textId="2D1CD938" w:rsidR="00B7270C" w:rsidRPr="009E3443" w:rsidRDefault="00B7270C" w:rsidP="00B7270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einen Rock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="009E3443"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a skirt</w:t>
      </w:r>
    </w:p>
    <w:p w14:paraId="697EFD7E" w14:textId="13262D84" w:rsidR="00B7270C" w:rsidRPr="009E3443" w:rsidRDefault="00B7270C" w:rsidP="00B7270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eine Jeans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jeans</w:t>
      </w:r>
    </w:p>
    <w:p w14:paraId="47CFCBCD" w14:textId="0DBA7278" w:rsidR="00B7270C" w:rsidRPr="009E3443" w:rsidRDefault="00B7270C" w:rsidP="00B7270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eine Hose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trousers</w:t>
      </w:r>
    </w:p>
    <w:p w14:paraId="09CA4913" w14:textId="7E9CE2E1" w:rsidR="00B7270C" w:rsidRPr="009E3443" w:rsidRDefault="00B7270C" w:rsidP="00B7270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eine Jacke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a jacket</w:t>
      </w:r>
    </w:p>
    <w:p w14:paraId="306209F6" w14:textId="46C60FA9" w:rsidR="00B7270C" w:rsidRPr="009E3443" w:rsidRDefault="00B7270C" w:rsidP="00B7270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eine Krawatte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a tie</w:t>
      </w:r>
    </w:p>
    <w:p w14:paraId="3C24F4B7" w14:textId="4ACFB454" w:rsidR="00B7270C" w:rsidRPr="009E3443" w:rsidRDefault="00B7270C" w:rsidP="00B7270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ein Hemd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a shirt</w:t>
      </w:r>
    </w:p>
    <w:p w14:paraId="70CCDBDB" w14:textId="1BE5F329" w:rsidR="00B7270C" w:rsidRPr="00F66DAC" w:rsidRDefault="00B7270C" w:rsidP="00B7270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ein Kleid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a dress</w:t>
      </w:r>
    </w:p>
    <w:p w14:paraId="7E1B566B" w14:textId="4A331591" w:rsidR="00B7270C" w:rsidRPr="00F66DAC" w:rsidRDefault="00B7270C" w:rsidP="00B7270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ein T-Shirt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a t-shirt</w:t>
      </w:r>
    </w:p>
    <w:p w14:paraId="79CF3C6E" w14:textId="3753A9D3" w:rsidR="00B7270C" w:rsidRPr="009E3443" w:rsidRDefault="00B7270C" w:rsidP="00B7270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Sportschuhe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trainers</w:t>
      </w:r>
    </w:p>
    <w:p w14:paraId="14A9CEA5" w14:textId="2FDFBCC7" w:rsidR="00B7270C" w:rsidRPr="009E3443" w:rsidRDefault="00B7270C" w:rsidP="00B7270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Schuhe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shoes</w:t>
      </w:r>
    </w:p>
    <w:p w14:paraId="1E798B7B" w14:textId="77777777" w:rsidR="00B7270C" w:rsidRPr="009E3443" w:rsidRDefault="00B7270C" w:rsidP="002E508B">
      <w:pPr>
        <w:autoSpaceDE w:val="0"/>
        <w:autoSpaceDN w:val="0"/>
        <w:adjustRightInd w:val="0"/>
        <w:spacing w:after="12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</w:p>
    <w:p w14:paraId="1FA6DEEB" w14:textId="77777777" w:rsidR="009E3443" w:rsidRDefault="009E3443" w:rsidP="002E508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2"/>
          <w:szCs w:val="28"/>
          <w:lang w:eastAsia="en-GB"/>
        </w:rPr>
      </w:pPr>
    </w:p>
    <w:p w14:paraId="5FC299FD" w14:textId="77777777" w:rsidR="009E3443" w:rsidRDefault="009E3443" w:rsidP="002E508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2"/>
          <w:szCs w:val="28"/>
          <w:lang w:eastAsia="en-GB"/>
        </w:rPr>
      </w:pPr>
    </w:p>
    <w:p w14:paraId="479A56BA" w14:textId="77777777" w:rsidR="009E3443" w:rsidRDefault="009E3443" w:rsidP="002E508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2"/>
          <w:szCs w:val="28"/>
          <w:lang w:eastAsia="en-GB"/>
        </w:rPr>
      </w:pPr>
    </w:p>
    <w:p w14:paraId="49F407FC" w14:textId="06FDF2EB" w:rsidR="002E508B" w:rsidRPr="009E3443" w:rsidRDefault="002E508B" w:rsidP="002E508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szCs w:val="28"/>
          <w:lang w:eastAsia="en-GB"/>
        </w:rPr>
      </w:pPr>
      <w:r w:rsidRPr="009E3443">
        <w:rPr>
          <w:rFonts w:cs="Arial"/>
          <w:b/>
          <w:bCs/>
          <w:sz w:val="22"/>
          <w:szCs w:val="28"/>
          <w:lang w:eastAsia="en-GB"/>
        </w:rPr>
        <w:t xml:space="preserve">Schulsachen </w:t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sz w:val="22"/>
          <w:szCs w:val="28"/>
          <w:lang w:eastAsia="en-GB"/>
        </w:rPr>
        <w:tab/>
      </w:r>
      <w:r w:rsidR="009E3443">
        <w:rPr>
          <w:rFonts w:cs="Arial"/>
          <w:b/>
          <w:bCs/>
          <w:sz w:val="22"/>
          <w:szCs w:val="28"/>
          <w:lang w:eastAsia="en-GB"/>
        </w:rPr>
        <w:tab/>
      </w:r>
      <w:r w:rsidRPr="009E3443">
        <w:rPr>
          <w:rFonts w:cs="Arial"/>
          <w:b/>
          <w:bCs/>
          <w:i/>
          <w:iCs/>
          <w:sz w:val="22"/>
          <w:szCs w:val="28"/>
          <w:lang w:eastAsia="en-GB"/>
        </w:rPr>
        <w:t>School items</w:t>
      </w:r>
    </w:p>
    <w:p w14:paraId="31E320D2" w14:textId="575CD093" w:rsidR="002E508B" w:rsidRPr="009E3443" w:rsidRDefault="002E508B" w:rsidP="002E508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Was hast du (für das neue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What have you bought</w:t>
      </w:r>
    </w:p>
    <w:p w14:paraId="716EDCB2" w14:textId="0B499F97" w:rsidR="002E508B" w:rsidRPr="009E3443" w:rsidRDefault="002E508B" w:rsidP="002E508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Schuljahr / die neunte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(for the new school year / Year 9)?</w:t>
      </w:r>
    </w:p>
    <w:p w14:paraId="451592A6" w14:textId="77777777" w:rsidR="002E508B" w:rsidRPr="00F66DAC" w:rsidRDefault="002E508B" w:rsidP="002E508B">
      <w:pPr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>Klasse) gekauft?</w:t>
      </w:r>
    </w:p>
    <w:p w14:paraId="67A7B90D" w14:textId="1EBA81E1" w:rsidR="002E508B" w:rsidRPr="009E3443" w:rsidRDefault="002E508B" w:rsidP="002E508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Ich habe … gekauft.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9E3443" w:rsidRPr="00F66DAC">
        <w:rPr>
          <w:rFonts w:cs="Arial"/>
          <w:sz w:val="22"/>
          <w:szCs w:val="28"/>
          <w:lang w:val="de-DE"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I bought …</w:t>
      </w:r>
    </w:p>
    <w:p w14:paraId="28732441" w14:textId="74154C7B" w:rsidR="002E508B" w:rsidRPr="00F66DAC" w:rsidRDefault="002E508B" w:rsidP="002E508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einen Bleistift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9E3443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a pencil</w:t>
      </w:r>
    </w:p>
    <w:p w14:paraId="6442A71B" w14:textId="70241047" w:rsidR="002E508B" w:rsidRPr="00F66DAC" w:rsidRDefault="002E508B" w:rsidP="002E508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einen Füller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9E3443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a fountain pen</w:t>
      </w:r>
    </w:p>
    <w:p w14:paraId="6C119A50" w14:textId="1E46D905" w:rsidR="002E508B" w:rsidRPr="00F66DAC" w:rsidRDefault="002E508B" w:rsidP="002E508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einen Kuli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a ballpoint pen</w:t>
      </w:r>
    </w:p>
    <w:p w14:paraId="7A59D14A" w14:textId="32916EE7" w:rsidR="002E508B" w:rsidRPr="00F66DAC" w:rsidRDefault="002E508B" w:rsidP="002E508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einen Radiergummi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9E3443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a rubber</w:t>
      </w:r>
    </w:p>
    <w:p w14:paraId="62BF092E" w14:textId="48B65D7E" w:rsidR="002E508B" w:rsidRPr="00F66DAC" w:rsidRDefault="002E508B" w:rsidP="002E508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einen Taschenrechner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a calculator</w:t>
      </w:r>
    </w:p>
    <w:p w14:paraId="55D008F2" w14:textId="573DDB14" w:rsidR="002E508B" w:rsidRPr="009E3443" w:rsidRDefault="002E508B" w:rsidP="002E508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ein Etui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a pencil case</w:t>
      </w:r>
    </w:p>
    <w:p w14:paraId="28F40096" w14:textId="3C21AADB" w:rsidR="002E508B" w:rsidRPr="009E3443" w:rsidRDefault="002E508B" w:rsidP="002E508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ein Lineal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a ruler</w:t>
      </w:r>
    </w:p>
    <w:p w14:paraId="37E8BF48" w14:textId="06A2733D" w:rsidR="00B7270C" w:rsidRPr="009E3443" w:rsidRDefault="002E508B" w:rsidP="002E508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9E3443">
        <w:rPr>
          <w:rFonts w:cs="Arial"/>
          <w:sz w:val="22"/>
          <w:szCs w:val="28"/>
          <w:lang w:eastAsia="en-GB"/>
        </w:rPr>
        <w:t xml:space="preserve">Filzstifte </w:t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sz w:val="22"/>
          <w:szCs w:val="28"/>
          <w:lang w:eastAsia="en-GB"/>
        </w:rPr>
        <w:tab/>
      </w:r>
      <w:r w:rsidRPr="009E3443">
        <w:rPr>
          <w:rFonts w:cs="Arial"/>
          <w:i/>
          <w:iCs/>
          <w:sz w:val="22"/>
          <w:szCs w:val="28"/>
          <w:lang w:eastAsia="en-GB"/>
        </w:rPr>
        <w:t>felt-tip pens</w:t>
      </w:r>
    </w:p>
    <w:p w14:paraId="05F170CC" w14:textId="77777777" w:rsidR="00916CFA" w:rsidRPr="00880C67" w:rsidRDefault="00916CFA" w:rsidP="00916CFA">
      <w:pPr>
        <w:autoSpaceDE w:val="0"/>
        <w:autoSpaceDN w:val="0"/>
        <w:adjustRightInd w:val="0"/>
        <w:spacing w:after="12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</w:p>
    <w:p w14:paraId="5B03C8E8" w14:textId="0FFF03B5" w:rsidR="00916CFA" w:rsidRPr="00880C67" w:rsidRDefault="00916CFA" w:rsidP="00916CF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szCs w:val="28"/>
          <w:lang w:eastAsia="en-GB"/>
        </w:rPr>
      </w:pPr>
      <w:r w:rsidRPr="00880C67">
        <w:rPr>
          <w:rFonts w:cs="Arial"/>
          <w:b/>
          <w:bCs/>
          <w:sz w:val="22"/>
          <w:szCs w:val="28"/>
          <w:lang w:eastAsia="en-GB"/>
        </w:rPr>
        <w:t xml:space="preserve">Das neue Schuljahr </w:t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i/>
          <w:iCs/>
          <w:sz w:val="22"/>
          <w:szCs w:val="28"/>
          <w:lang w:eastAsia="en-GB"/>
        </w:rPr>
        <w:t>The new school year</w:t>
      </w:r>
    </w:p>
    <w:p w14:paraId="3B3F53E8" w14:textId="453DE822" w:rsidR="00916CFA" w:rsidRPr="00880C67" w:rsidRDefault="00916CFA" w:rsidP="00916CF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In der neunten Klasse freue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In Year 9, I’m (not) looking</w:t>
      </w:r>
    </w:p>
    <w:p w14:paraId="0782CD24" w14:textId="21E23A23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ich mich (nicht) auf …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forward to …</w:t>
      </w:r>
    </w:p>
    <w:p w14:paraId="40049A19" w14:textId="7EDD23E2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en Druck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the pressure</w:t>
      </w:r>
    </w:p>
    <w:p w14:paraId="0B987785" w14:textId="44699768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ie Klassenfahrt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the class trip</w:t>
      </w:r>
    </w:p>
    <w:p w14:paraId="732DD2E6" w14:textId="04B686C6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as Zeugnis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the report</w:t>
      </w:r>
    </w:p>
    <w:p w14:paraId="4000BA7D" w14:textId="695CFC2B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ie Hausaufgab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the homework</w:t>
      </w:r>
    </w:p>
    <w:p w14:paraId="76FF2DD7" w14:textId="1B425D55" w:rsidR="00916CFA" w:rsidRPr="00880C67" w:rsidRDefault="00916CFA" w:rsidP="00916CF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>die (Sport-)AG(s)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the sport clubs</w:t>
      </w:r>
    </w:p>
    <w:p w14:paraId="368E888B" w14:textId="0D9FB000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ie Klassenarbeit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the tests</w:t>
      </w:r>
    </w:p>
    <w:p w14:paraId="151904A8" w14:textId="422F99BC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ie Prüfung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the exams</w:t>
      </w:r>
    </w:p>
    <w:p w14:paraId="7BD4516E" w14:textId="3729A1CE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neue Fächer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new subjects</w:t>
      </w:r>
    </w:p>
    <w:p w14:paraId="1B44F634" w14:textId="21A002A0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meine Freunde/Freundinn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my friends</w:t>
      </w:r>
    </w:p>
    <w:p w14:paraId="3FA5EB81" w14:textId="198EE286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ie Not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the grades</w:t>
      </w:r>
    </w:p>
    <w:p w14:paraId="5B4879B2" w14:textId="12917D55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am meist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mostly</w:t>
      </w:r>
    </w:p>
    <w:p w14:paraId="06718699" w14:textId="55928064" w:rsidR="00916CFA" w:rsidRPr="00880C67" w:rsidRDefault="00916CFA" w:rsidP="00916CF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besonders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especially</w:t>
      </w:r>
    </w:p>
    <w:p w14:paraId="4C454265" w14:textId="197C63C5" w:rsidR="00916CFA" w:rsidRPr="00880C67" w:rsidRDefault="00916CFA" w:rsidP="00916CF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total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totally</w:t>
      </w:r>
    </w:p>
    <w:p w14:paraId="1810F9FB" w14:textId="5A53D60F" w:rsidR="00916CFA" w:rsidRPr="00880C67" w:rsidRDefault="00916CFA" w:rsidP="00916CF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(echt) sehr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(really) very</w:t>
      </w:r>
    </w:p>
    <w:p w14:paraId="5E52CB21" w14:textId="58BA4D48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weniger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less</w:t>
      </w:r>
    </w:p>
    <w:p w14:paraId="29478CA1" w14:textId="774D246B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(gar) nicht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not (at all)</w:t>
      </w:r>
    </w:p>
    <w:p w14:paraId="38EAB596" w14:textId="30B3FDF3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nie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never</w:t>
      </w:r>
    </w:p>
    <w:p w14:paraId="1F44FEB5" w14:textId="7307D965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langweilig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boring</w:t>
      </w:r>
    </w:p>
    <w:p w14:paraId="34EC169C" w14:textId="34929B30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stressig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stressful</w:t>
      </w:r>
    </w:p>
    <w:p w14:paraId="602C22A1" w14:textId="2431FFCA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schwierig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difficult</w:t>
      </w:r>
    </w:p>
    <w:p w14:paraId="18397107" w14:textId="7281EB1C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interessant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interesting</w:t>
      </w:r>
    </w:p>
    <w:p w14:paraId="1A80EA80" w14:textId="1472F7AC" w:rsidR="00916CFA" w:rsidRPr="00F66DAC" w:rsidRDefault="00916CFA" w:rsidP="00916CF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einfach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simple</w:t>
      </w:r>
    </w:p>
    <w:p w14:paraId="05DC14D8" w14:textId="77777777" w:rsidR="003169E3" w:rsidRPr="00F66DAC" w:rsidRDefault="003169E3" w:rsidP="003169E3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szCs w:val="28"/>
          <w:lang w:val="de-DE" w:eastAsia="en-GB"/>
        </w:rPr>
      </w:pPr>
    </w:p>
    <w:p w14:paraId="07504EA3" w14:textId="7D258B14" w:rsidR="003169E3" w:rsidRPr="00880C67" w:rsidRDefault="003169E3" w:rsidP="003169E3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szCs w:val="28"/>
          <w:lang w:eastAsia="en-GB"/>
        </w:rPr>
      </w:pPr>
      <w:r w:rsidRPr="00880C67">
        <w:rPr>
          <w:rFonts w:cs="Arial"/>
          <w:b/>
          <w:bCs/>
          <w:sz w:val="22"/>
          <w:szCs w:val="28"/>
          <w:lang w:eastAsia="en-GB"/>
        </w:rPr>
        <w:t xml:space="preserve">Ein Schultag </w:t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i/>
          <w:iCs/>
          <w:sz w:val="22"/>
          <w:szCs w:val="28"/>
          <w:lang w:eastAsia="en-GB"/>
        </w:rPr>
        <w:t>A school day</w:t>
      </w:r>
    </w:p>
    <w:p w14:paraId="2EE58621" w14:textId="24556C7D" w:rsidR="003169E3" w:rsidRPr="00F66DAC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Was hat (die Klasse 9) in der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What does (Year 9) have in the</w:t>
      </w:r>
    </w:p>
    <w:p w14:paraId="36575B55" w14:textId="7C2FB260" w:rsidR="003169E3" w:rsidRPr="00880C67" w:rsidRDefault="003169E3" w:rsidP="003169E3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(ersten) Stunde am (Montag)?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(first) lesson on (Monday)?</w:t>
      </w:r>
    </w:p>
    <w:p w14:paraId="5057A053" w14:textId="79B49E78" w:rsidR="003169E3" w:rsidRPr="00880C67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zweite(n)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second</w:t>
      </w:r>
    </w:p>
    <w:p w14:paraId="4CAE5ED4" w14:textId="5A25698C" w:rsidR="003169E3" w:rsidRPr="00F66DAC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ritte(n)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third</w:t>
      </w:r>
    </w:p>
    <w:p w14:paraId="5878BA37" w14:textId="49FFE4A2" w:rsidR="003169E3" w:rsidRPr="00F66DAC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vierte(n)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fourth</w:t>
      </w:r>
    </w:p>
    <w:p w14:paraId="2A8CA999" w14:textId="70D7D004" w:rsidR="003169E3" w:rsidRPr="00F66DAC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fünfte(n)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fifth</w:t>
      </w:r>
    </w:p>
    <w:p w14:paraId="71530F59" w14:textId="4FA90590" w:rsidR="003169E3" w:rsidRPr="00F66DAC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sechste(n)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sixth</w:t>
      </w:r>
    </w:p>
    <w:p w14:paraId="1A80AF16" w14:textId="5B6C9224" w:rsidR="003169E3" w:rsidRPr="00880C67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siebte(n)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seventh</w:t>
      </w:r>
    </w:p>
    <w:p w14:paraId="55C9AC3E" w14:textId="4CDB0B34" w:rsidR="003169E3" w:rsidRPr="00880C67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Die Schule beginnt / endet um …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School starts / ends at …</w:t>
      </w:r>
    </w:p>
    <w:p w14:paraId="34E1AAC7" w14:textId="0A49AD53" w:rsidR="003169E3" w:rsidRPr="00F66DAC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ie (kleine) Pause </w:t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(short) break</w:t>
      </w:r>
    </w:p>
    <w:p w14:paraId="50616F7B" w14:textId="478AFE0D" w:rsidR="003169E3" w:rsidRPr="00F66DAC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lastRenderedPageBreak/>
        <w:t xml:space="preserve">die Mittagspause </w:t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lunch break</w:t>
      </w:r>
    </w:p>
    <w:p w14:paraId="44FE9DB2" w14:textId="3A411BB4" w:rsidR="003169E3" w:rsidRPr="00880C67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Wir haben … Stunden pro Tag. </w:t>
      </w:r>
      <w:r w:rsidR="00366B12" w:rsidRPr="00880C67">
        <w:rPr>
          <w:rFonts w:cs="Arial"/>
          <w:sz w:val="22"/>
          <w:szCs w:val="28"/>
          <w:lang w:eastAsia="en-GB"/>
        </w:rPr>
        <w:tab/>
      </w:r>
      <w:r w:rsidR="00366B12"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We have … lessons per day.</w:t>
      </w:r>
    </w:p>
    <w:p w14:paraId="76F49199" w14:textId="549EE699" w:rsidR="003169E3" w:rsidRPr="00880C67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Jede Stunde dauert … Minuten. </w:t>
      </w:r>
      <w:r w:rsidR="00366B12" w:rsidRPr="00880C67">
        <w:rPr>
          <w:rFonts w:cs="Arial"/>
          <w:sz w:val="22"/>
          <w:szCs w:val="28"/>
          <w:lang w:eastAsia="en-GB"/>
        </w:rPr>
        <w:tab/>
      </w:r>
      <w:r w:rsidR="00366B12"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Each lesson lasts … minutes.</w:t>
      </w:r>
    </w:p>
    <w:p w14:paraId="1F8295EB" w14:textId="6ED0A034" w:rsidR="003169E3" w:rsidRPr="00880C67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Ich habe vier Stunden pro Woche </w:t>
      </w:r>
      <w:r w:rsidR="00366B12" w:rsidRPr="00880C67">
        <w:rPr>
          <w:rFonts w:cs="Arial"/>
          <w:sz w:val="22"/>
          <w:szCs w:val="28"/>
          <w:lang w:eastAsia="en-GB"/>
        </w:rPr>
        <w:tab/>
      </w:r>
      <w:r w:rsidR="00366B12"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I have four lessons of (geography)</w:t>
      </w:r>
    </w:p>
    <w:p w14:paraId="6FBE0B3F" w14:textId="6F015139" w:rsidR="003169E3" w:rsidRPr="00F66DAC" w:rsidRDefault="003169E3" w:rsidP="00366B12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(Erdkunde). </w:t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per week.</w:t>
      </w:r>
    </w:p>
    <w:p w14:paraId="68C25689" w14:textId="2095E927" w:rsidR="003169E3" w:rsidRPr="00880C67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Ich habe viermal pro Woche (Mathe). </w:t>
      </w:r>
      <w:r w:rsidR="00366B12"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I have (maths) four times a week.</w:t>
      </w:r>
    </w:p>
    <w:p w14:paraId="671845D5" w14:textId="321E30F2" w:rsidR="003169E3" w:rsidRPr="00880C67" w:rsidRDefault="003169E3" w:rsidP="003169E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Mein Lieblingsfach ist (Physik). </w:t>
      </w:r>
      <w:r w:rsidR="00366B12" w:rsidRPr="00880C67">
        <w:rPr>
          <w:rFonts w:cs="Arial"/>
          <w:sz w:val="22"/>
          <w:szCs w:val="28"/>
          <w:lang w:eastAsia="en-GB"/>
        </w:rPr>
        <w:tab/>
      </w:r>
      <w:r w:rsidR="00366B12"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My favourite subject is (physics).</w:t>
      </w:r>
    </w:p>
    <w:p w14:paraId="6C4F5B74" w14:textId="77777777" w:rsidR="00C85E43" w:rsidRPr="00880C67" w:rsidRDefault="00C85E43" w:rsidP="00C85E43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szCs w:val="28"/>
          <w:lang w:eastAsia="en-GB"/>
        </w:rPr>
      </w:pPr>
    </w:p>
    <w:p w14:paraId="0BA75326" w14:textId="24F4BB3D" w:rsidR="00C85E43" w:rsidRPr="00880C67" w:rsidRDefault="00C85E43" w:rsidP="00C85E43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szCs w:val="28"/>
          <w:lang w:eastAsia="en-GB"/>
        </w:rPr>
      </w:pPr>
      <w:r w:rsidRPr="00880C67">
        <w:rPr>
          <w:rFonts w:cs="Arial"/>
          <w:b/>
          <w:bCs/>
          <w:sz w:val="22"/>
          <w:szCs w:val="28"/>
          <w:lang w:eastAsia="en-GB"/>
        </w:rPr>
        <w:t xml:space="preserve">Fragen stellen </w:t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i/>
          <w:iCs/>
          <w:sz w:val="22"/>
          <w:szCs w:val="28"/>
          <w:lang w:eastAsia="en-GB"/>
        </w:rPr>
        <w:t>Asking questions</w:t>
      </w:r>
    </w:p>
    <w:p w14:paraId="2D2D7E7F" w14:textId="67CB2457" w:rsidR="00C85E43" w:rsidRPr="00880C67" w:rsidRDefault="00C85E43" w:rsidP="00C85E4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Wann?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When?</w:t>
      </w:r>
    </w:p>
    <w:p w14:paraId="455A8FA0" w14:textId="325BD22B" w:rsidR="00C85E43" w:rsidRPr="00880C67" w:rsidRDefault="00C85E43" w:rsidP="00C85E4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Wie viele?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How many?</w:t>
      </w:r>
    </w:p>
    <w:p w14:paraId="3E44BD86" w14:textId="4B487B18" w:rsidR="00C85E43" w:rsidRPr="00880C67" w:rsidRDefault="00C85E43" w:rsidP="00C85E4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Um wie viel Uhr?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At what time?</w:t>
      </w:r>
    </w:p>
    <w:p w14:paraId="6E2793B2" w14:textId="3AFB4964" w:rsidR="00C85E43" w:rsidRPr="00880C67" w:rsidRDefault="00C85E43" w:rsidP="00C85E4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Wie oft?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How often?</w:t>
      </w:r>
    </w:p>
    <w:p w14:paraId="7F5A0195" w14:textId="36A736FD" w:rsidR="00C85E43" w:rsidRPr="00880C67" w:rsidRDefault="00C85E43" w:rsidP="00C85E4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Was?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What?</w:t>
      </w:r>
    </w:p>
    <w:p w14:paraId="3AFB9CF4" w14:textId="47F557A2" w:rsidR="00C85E43" w:rsidRPr="00880C67" w:rsidRDefault="00C85E43" w:rsidP="00C85E4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Ist (Mathe) dein Lieblingsfach?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Is (maths) your favourite subject?</w:t>
      </w:r>
    </w:p>
    <w:p w14:paraId="61C0FECD" w14:textId="16E94323" w:rsidR="00C85E43" w:rsidRPr="00880C67" w:rsidRDefault="00C85E43" w:rsidP="00C85E4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Warum?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Why?</w:t>
      </w:r>
    </w:p>
    <w:p w14:paraId="43FBE739" w14:textId="62046A36" w:rsidR="00C85E43" w:rsidRPr="00880C67" w:rsidRDefault="00C85E43" w:rsidP="00C85E4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Welches Fach?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Which subject?</w:t>
      </w:r>
    </w:p>
    <w:p w14:paraId="31E24D00" w14:textId="1C118146" w:rsidR="00C85E43" w:rsidRPr="00880C67" w:rsidRDefault="00C85E43" w:rsidP="00C85E4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Wie?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How?</w:t>
      </w:r>
    </w:p>
    <w:p w14:paraId="3B7468A7" w14:textId="2A2FC5E2" w:rsidR="00C85E43" w:rsidRPr="00880C67" w:rsidRDefault="00C85E43" w:rsidP="00C85E4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Wer?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Who?</w:t>
      </w:r>
    </w:p>
    <w:p w14:paraId="37B5A0A8" w14:textId="77777777" w:rsidR="00C47898" w:rsidRPr="00880C67" w:rsidRDefault="00C47898" w:rsidP="00B57194">
      <w:pPr>
        <w:spacing w:after="120"/>
        <w:rPr>
          <w:sz w:val="22"/>
        </w:rPr>
      </w:pPr>
    </w:p>
    <w:p w14:paraId="2851405D" w14:textId="05C73563" w:rsidR="00B57194" w:rsidRPr="00880C67" w:rsidRDefault="00B57194" w:rsidP="00B57194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szCs w:val="28"/>
          <w:lang w:eastAsia="en-GB"/>
        </w:rPr>
      </w:pPr>
      <w:r w:rsidRPr="00880C67">
        <w:rPr>
          <w:rFonts w:cs="Arial"/>
          <w:b/>
          <w:bCs/>
          <w:sz w:val="22"/>
          <w:szCs w:val="28"/>
          <w:lang w:eastAsia="en-GB"/>
        </w:rPr>
        <w:t xml:space="preserve">Die Schulordnung </w:t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sz w:val="22"/>
          <w:szCs w:val="28"/>
          <w:lang w:eastAsia="en-GB"/>
        </w:rPr>
        <w:tab/>
      </w:r>
      <w:r w:rsidR="00880C67">
        <w:rPr>
          <w:rFonts w:cs="Arial"/>
          <w:b/>
          <w:bCs/>
          <w:sz w:val="22"/>
          <w:szCs w:val="28"/>
          <w:lang w:eastAsia="en-GB"/>
        </w:rPr>
        <w:tab/>
      </w:r>
      <w:r w:rsidRPr="00880C67">
        <w:rPr>
          <w:rFonts w:cs="Arial"/>
          <w:b/>
          <w:bCs/>
          <w:i/>
          <w:iCs/>
          <w:sz w:val="22"/>
          <w:szCs w:val="28"/>
          <w:lang w:eastAsia="en-GB"/>
        </w:rPr>
        <w:t>School rules</w:t>
      </w:r>
    </w:p>
    <w:p w14:paraId="501EF4DE" w14:textId="4657D8FA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er Computerraum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ICT room</w:t>
      </w:r>
    </w:p>
    <w:p w14:paraId="4EA4D49F" w14:textId="332BC9A2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er Schulhof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playground</w:t>
      </w:r>
    </w:p>
    <w:p w14:paraId="247DA7CA" w14:textId="1031F724" w:rsidR="00B57194" w:rsidRPr="00880C67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die Aula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assembly hall</w:t>
      </w:r>
    </w:p>
    <w:p w14:paraId="039AA390" w14:textId="31E32B63" w:rsidR="00B57194" w:rsidRPr="00880C67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die Bibliothek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library</w:t>
      </w:r>
    </w:p>
    <w:p w14:paraId="5E81811C" w14:textId="73043F24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ie Kantine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canteen</w:t>
      </w:r>
    </w:p>
    <w:p w14:paraId="2942F90C" w14:textId="1C9A0F8B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ie Sporthalle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sports hall</w:t>
      </w:r>
    </w:p>
    <w:p w14:paraId="09590E17" w14:textId="04F7418A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as Klassenzimmer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classroom</w:t>
      </w:r>
    </w:p>
    <w:p w14:paraId="387E3BD5" w14:textId="6DE60E55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as Labor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lab(oratory)</w:t>
      </w:r>
    </w:p>
    <w:p w14:paraId="5DCA2C0D" w14:textId="5D531B1D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as Lehrerzimmer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staff room</w:t>
      </w:r>
    </w:p>
    <w:p w14:paraId="3008C81D" w14:textId="58441CA6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ie Toilett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toilets</w:t>
      </w:r>
    </w:p>
    <w:p w14:paraId="5BF1CEC2" w14:textId="480BE279" w:rsidR="00B57194" w:rsidRPr="00880C67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Wir dürfen nicht …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We are not allowed to …</w:t>
      </w:r>
    </w:p>
    <w:p w14:paraId="6695DA97" w14:textId="03364C49" w:rsidR="00B57194" w:rsidRPr="00880C67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Wir dürfen weder … noch …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We are allowed neither … nor …</w:t>
      </w:r>
    </w:p>
    <w:p w14:paraId="1DEFC533" w14:textId="6F303C75" w:rsidR="00B57194" w:rsidRPr="00880C67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schlagen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to hit</w:t>
      </w:r>
    </w:p>
    <w:p w14:paraId="126CF00D" w14:textId="5C5147C0" w:rsidR="00B57194" w:rsidRPr="00880C67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mobben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to bully</w:t>
      </w:r>
    </w:p>
    <w:p w14:paraId="7841D0E0" w14:textId="55194863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(auf dem Schulgelände) rauch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to smoke (in the school grounds)</w:t>
      </w:r>
    </w:p>
    <w:p w14:paraId="0FF71D62" w14:textId="45FADCD4" w:rsidR="00B57194" w:rsidRPr="00880C67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essen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to eat</w:t>
      </w:r>
    </w:p>
    <w:p w14:paraId="162F03C2" w14:textId="45C4AB3E" w:rsidR="00B57194" w:rsidRPr="00880C67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trinken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to drink</w:t>
      </w:r>
    </w:p>
    <w:p w14:paraId="24AFE413" w14:textId="43F679D9" w:rsidR="00B57194" w:rsidRPr="00880C67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Sportschuhe tragen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to wear trainers</w:t>
      </w:r>
    </w:p>
    <w:p w14:paraId="0ACD6208" w14:textId="6939C463" w:rsidR="00B57194" w:rsidRPr="00880C67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Handball spielen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to play handball</w:t>
      </w:r>
    </w:p>
    <w:p w14:paraId="04367812" w14:textId="2FBA003F" w:rsidR="00B57194" w:rsidRPr="00880C67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880C67">
        <w:rPr>
          <w:rFonts w:cs="Arial"/>
          <w:sz w:val="22"/>
          <w:szCs w:val="28"/>
          <w:lang w:eastAsia="en-GB"/>
        </w:rPr>
        <w:t xml:space="preserve">Wir dürfen keine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We are not allowed to use</w:t>
      </w:r>
    </w:p>
    <w:p w14:paraId="38A8EFA1" w14:textId="63B101FD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Schimpfwörter sagen.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swear words.</w:t>
      </w:r>
    </w:p>
    <w:p w14:paraId="43FDC9F5" w14:textId="61AD4296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Wir dürfen keinen Kaugummi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We are not allowed to chew gum.</w:t>
      </w:r>
    </w:p>
    <w:p w14:paraId="7A398701" w14:textId="77777777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>kauen.</w:t>
      </w:r>
    </w:p>
    <w:p w14:paraId="0BFD2AC0" w14:textId="5C4C7CB1" w:rsidR="00B57194" w:rsidRPr="00880C67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Wir müssen …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We have to ...</w:t>
      </w:r>
    </w:p>
    <w:p w14:paraId="0A5DC51F" w14:textId="4EE05CA4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en Müll trenn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separate the rubbish</w:t>
      </w:r>
    </w:p>
    <w:p w14:paraId="4A5FE0AC" w14:textId="104EEBDA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immer Hochdeutsch sprech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always speak standard German</w:t>
      </w:r>
    </w:p>
    <w:p w14:paraId="5B3AF8FB" w14:textId="5F529D7D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ruhig sei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be quiet</w:t>
      </w:r>
    </w:p>
    <w:p w14:paraId="006E8E81" w14:textId="62041C0C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höflich sei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be polite</w:t>
      </w:r>
    </w:p>
    <w:p w14:paraId="2C5D8BC2" w14:textId="52B4D9B1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pünktlich sei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be punctual</w:t>
      </w:r>
    </w:p>
    <w:p w14:paraId="1BC7615B" w14:textId="24192493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respektvoll sei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be respectful</w:t>
      </w:r>
    </w:p>
    <w:p w14:paraId="4AEE90CD" w14:textId="4C653DC6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zu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too</w:t>
      </w:r>
    </w:p>
    <w:p w14:paraId="3D35D52A" w14:textId="6BAEE0FD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sehr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very</w:t>
      </w:r>
    </w:p>
    <w:p w14:paraId="553F6F65" w14:textId="65E30212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lastRenderedPageBreak/>
        <w:t xml:space="preserve">ziemlich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rather, quite</w:t>
      </w:r>
    </w:p>
    <w:p w14:paraId="7DA145F0" w14:textId="7F103343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streng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strict</w:t>
      </w:r>
    </w:p>
    <w:p w14:paraId="2F04F6A2" w14:textId="40750685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ärgerlich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annoying</w:t>
      </w:r>
    </w:p>
    <w:p w14:paraId="6C7674CC" w14:textId="2B8B9AFC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>nervig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880C67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irritating</w:t>
      </w:r>
    </w:p>
    <w:p w14:paraId="176BAF0C" w14:textId="25C582F3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fr-FR" w:eastAsia="en-GB"/>
        </w:rPr>
      </w:pPr>
      <w:r w:rsidRPr="00F66DAC">
        <w:rPr>
          <w:rFonts w:cs="Arial"/>
          <w:sz w:val="22"/>
          <w:szCs w:val="28"/>
          <w:lang w:val="fr-FR" w:eastAsia="en-GB"/>
        </w:rPr>
        <w:t xml:space="preserve">(un)gerecht </w:t>
      </w:r>
      <w:r w:rsidRPr="00F66DAC">
        <w:rPr>
          <w:rFonts w:cs="Arial"/>
          <w:sz w:val="22"/>
          <w:szCs w:val="28"/>
          <w:lang w:val="fr-FR" w:eastAsia="en-GB"/>
        </w:rPr>
        <w:tab/>
      </w:r>
      <w:r w:rsidRPr="00F66DAC">
        <w:rPr>
          <w:rFonts w:cs="Arial"/>
          <w:sz w:val="22"/>
          <w:szCs w:val="28"/>
          <w:lang w:val="fr-FR" w:eastAsia="en-GB"/>
        </w:rPr>
        <w:tab/>
      </w:r>
      <w:r w:rsidRPr="00F66DAC">
        <w:rPr>
          <w:rFonts w:cs="Arial"/>
          <w:sz w:val="22"/>
          <w:szCs w:val="28"/>
          <w:lang w:val="fr-FR" w:eastAsia="en-GB"/>
        </w:rPr>
        <w:tab/>
      </w:r>
      <w:r w:rsidRPr="00F66DAC">
        <w:rPr>
          <w:rFonts w:cs="Arial"/>
          <w:sz w:val="22"/>
          <w:szCs w:val="28"/>
          <w:lang w:val="fr-FR" w:eastAsia="en-GB"/>
        </w:rPr>
        <w:tab/>
      </w:r>
      <w:r w:rsidRPr="00F66DAC">
        <w:rPr>
          <w:rFonts w:cs="Arial"/>
          <w:sz w:val="22"/>
          <w:szCs w:val="28"/>
          <w:lang w:val="fr-FR" w:eastAsia="en-GB"/>
        </w:rPr>
        <w:tab/>
      </w:r>
      <w:r w:rsidR="00880C67" w:rsidRPr="00F66DAC">
        <w:rPr>
          <w:rFonts w:cs="Arial"/>
          <w:sz w:val="22"/>
          <w:szCs w:val="28"/>
          <w:lang w:val="fr-FR" w:eastAsia="en-GB"/>
        </w:rPr>
        <w:tab/>
      </w:r>
      <w:r w:rsidRPr="00F66DAC">
        <w:rPr>
          <w:rFonts w:cs="Arial"/>
          <w:i/>
          <w:iCs/>
          <w:sz w:val="22"/>
          <w:szCs w:val="28"/>
          <w:lang w:val="fr-FR" w:eastAsia="en-GB"/>
        </w:rPr>
        <w:t>(un)just</w:t>
      </w:r>
    </w:p>
    <w:p w14:paraId="0B455BA0" w14:textId="4896C652" w:rsidR="00B57194" w:rsidRPr="00F66DAC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val="fr-FR" w:eastAsia="en-GB"/>
        </w:rPr>
      </w:pPr>
      <w:r w:rsidRPr="00F66DAC">
        <w:rPr>
          <w:rFonts w:cs="Arial"/>
          <w:sz w:val="22"/>
          <w:szCs w:val="28"/>
          <w:lang w:val="fr-FR" w:eastAsia="en-GB"/>
        </w:rPr>
        <w:t xml:space="preserve">(un)fair </w:t>
      </w:r>
      <w:r w:rsidRPr="00F66DAC">
        <w:rPr>
          <w:rFonts w:cs="Arial"/>
          <w:sz w:val="22"/>
          <w:szCs w:val="28"/>
          <w:lang w:val="fr-FR" w:eastAsia="en-GB"/>
        </w:rPr>
        <w:tab/>
      </w:r>
      <w:r w:rsidRPr="00F66DAC">
        <w:rPr>
          <w:rFonts w:cs="Arial"/>
          <w:sz w:val="22"/>
          <w:szCs w:val="28"/>
          <w:lang w:val="fr-FR" w:eastAsia="en-GB"/>
        </w:rPr>
        <w:tab/>
      </w:r>
      <w:r w:rsidRPr="00F66DAC">
        <w:rPr>
          <w:rFonts w:cs="Arial"/>
          <w:sz w:val="22"/>
          <w:szCs w:val="28"/>
          <w:lang w:val="fr-FR" w:eastAsia="en-GB"/>
        </w:rPr>
        <w:tab/>
      </w:r>
      <w:r w:rsidRPr="00F66DAC">
        <w:rPr>
          <w:rFonts w:cs="Arial"/>
          <w:sz w:val="22"/>
          <w:szCs w:val="28"/>
          <w:lang w:val="fr-FR" w:eastAsia="en-GB"/>
        </w:rPr>
        <w:tab/>
      </w:r>
      <w:r w:rsidRPr="00F66DAC">
        <w:rPr>
          <w:rFonts w:cs="Arial"/>
          <w:sz w:val="22"/>
          <w:szCs w:val="28"/>
          <w:lang w:val="fr-FR" w:eastAsia="en-GB"/>
        </w:rPr>
        <w:tab/>
      </w:r>
      <w:r w:rsidRPr="00F66DAC">
        <w:rPr>
          <w:rFonts w:cs="Arial"/>
          <w:sz w:val="22"/>
          <w:szCs w:val="28"/>
          <w:lang w:val="fr-FR" w:eastAsia="en-GB"/>
        </w:rPr>
        <w:tab/>
      </w:r>
      <w:r w:rsidRPr="00F66DAC">
        <w:rPr>
          <w:rFonts w:cs="Arial"/>
          <w:i/>
          <w:iCs/>
          <w:sz w:val="22"/>
          <w:szCs w:val="28"/>
          <w:lang w:val="fr-FR" w:eastAsia="en-GB"/>
        </w:rPr>
        <w:t>(un)fair</w:t>
      </w:r>
    </w:p>
    <w:p w14:paraId="7FE08CEB" w14:textId="253D701B" w:rsidR="00B57194" w:rsidRPr="00880C67" w:rsidRDefault="00B57194" w:rsidP="00B57194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8"/>
        </w:rPr>
      </w:pPr>
      <w:r w:rsidRPr="00880C67">
        <w:rPr>
          <w:rFonts w:cs="Arial"/>
          <w:sz w:val="22"/>
          <w:szCs w:val="28"/>
          <w:lang w:eastAsia="en-GB"/>
        </w:rPr>
        <w:t xml:space="preserve">locker </w:t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sz w:val="22"/>
          <w:szCs w:val="28"/>
          <w:lang w:eastAsia="en-GB"/>
        </w:rPr>
        <w:tab/>
      </w:r>
      <w:r w:rsidR="00880C67">
        <w:rPr>
          <w:rFonts w:cs="Arial"/>
          <w:sz w:val="22"/>
          <w:szCs w:val="28"/>
          <w:lang w:eastAsia="en-GB"/>
        </w:rPr>
        <w:tab/>
      </w:r>
      <w:r w:rsidRPr="00880C67">
        <w:rPr>
          <w:rFonts w:cs="Arial"/>
          <w:i/>
          <w:iCs/>
          <w:sz w:val="22"/>
          <w:szCs w:val="28"/>
          <w:lang w:eastAsia="en-GB"/>
        </w:rPr>
        <w:t>casual, informal</w:t>
      </w:r>
    </w:p>
    <w:p w14:paraId="4DE1109E" w14:textId="77777777" w:rsidR="00C47898" w:rsidRPr="00E14373" w:rsidRDefault="00C47898" w:rsidP="001E279F">
      <w:pPr>
        <w:spacing w:after="120"/>
        <w:rPr>
          <w:sz w:val="22"/>
        </w:rPr>
      </w:pPr>
    </w:p>
    <w:p w14:paraId="62BE9C6F" w14:textId="647962A3" w:rsidR="001E279F" w:rsidRPr="00E14373" w:rsidRDefault="001E279F" w:rsidP="001E279F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szCs w:val="28"/>
          <w:lang w:eastAsia="en-GB"/>
        </w:rPr>
      </w:pPr>
      <w:r w:rsidRPr="00E14373">
        <w:rPr>
          <w:rFonts w:cs="Arial"/>
          <w:b/>
          <w:bCs/>
          <w:sz w:val="22"/>
          <w:szCs w:val="28"/>
          <w:lang w:eastAsia="en-GB"/>
        </w:rPr>
        <w:t xml:space="preserve">Das deutsche Schulsystem </w:t>
      </w:r>
      <w:r w:rsidR="00B6167A" w:rsidRPr="00E14373">
        <w:rPr>
          <w:rFonts w:cs="Arial"/>
          <w:b/>
          <w:bCs/>
          <w:sz w:val="22"/>
          <w:szCs w:val="28"/>
          <w:lang w:eastAsia="en-GB"/>
        </w:rPr>
        <w:tab/>
      </w:r>
      <w:r w:rsidR="00B6167A" w:rsidRPr="00E14373">
        <w:rPr>
          <w:rFonts w:cs="Arial"/>
          <w:b/>
          <w:bCs/>
          <w:sz w:val="22"/>
          <w:szCs w:val="28"/>
          <w:lang w:eastAsia="en-GB"/>
        </w:rPr>
        <w:tab/>
      </w:r>
      <w:r w:rsidR="00E14373">
        <w:rPr>
          <w:rFonts w:cs="Arial"/>
          <w:b/>
          <w:bCs/>
          <w:sz w:val="22"/>
          <w:szCs w:val="28"/>
          <w:lang w:eastAsia="en-GB"/>
        </w:rPr>
        <w:tab/>
      </w:r>
      <w:r w:rsidRPr="00E14373">
        <w:rPr>
          <w:rFonts w:cs="Arial"/>
          <w:b/>
          <w:bCs/>
          <w:i/>
          <w:iCs/>
          <w:sz w:val="22"/>
          <w:szCs w:val="28"/>
          <w:lang w:eastAsia="en-GB"/>
        </w:rPr>
        <w:t>The German school system</w:t>
      </w:r>
    </w:p>
    <w:p w14:paraId="45843A5F" w14:textId="46B6630E" w:rsidR="001E279F" w:rsidRPr="00E14373" w:rsidRDefault="001E279F" w:rsidP="001E27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E14373">
        <w:rPr>
          <w:rFonts w:cs="Arial"/>
          <w:color w:val="000000"/>
          <w:sz w:val="22"/>
          <w:szCs w:val="28"/>
          <w:lang w:eastAsia="en-GB"/>
        </w:rPr>
        <w:t xml:space="preserve">Ich besuche … </w:t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color w:val="000000"/>
          <w:sz w:val="22"/>
          <w:szCs w:val="28"/>
          <w:lang w:eastAsia="en-GB"/>
        </w:rPr>
        <w:t>I go to …</w:t>
      </w:r>
    </w:p>
    <w:p w14:paraId="7CC02580" w14:textId="25BA4F2F" w:rsidR="001E279F" w:rsidRPr="00F66DAC" w:rsidRDefault="001E279F" w:rsidP="00B6167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die Grundschule </w:t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primary school</w:t>
      </w:r>
    </w:p>
    <w:p w14:paraId="726B9B47" w14:textId="1FC9FFDA" w:rsidR="001E279F" w:rsidRPr="00F66DAC" w:rsidRDefault="001E279F" w:rsidP="00B6167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die Gesamtschule </w:t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comprehensive school</w:t>
      </w:r>
    </w:p>
    <w:p w14:paraId="2530F5B2" w14:textId="449A0180" w:rsidR="001E279F" w:rsidRPr="00E14373" w:rsidRDefault="001E279F" w:rsidP="00B6167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E14373">
        <w:rPr>
          <w:rFonts w:cs="Arial"/>
          <w:color w:val="000000"/>
          <w:sz w:val="22"/>
          <w:szCs w:val="28"/>
          <w:lang w:eastAsia="en-GB"/>
        </w:rPr>
        <w:t xml:space="preserve">die Hauptschule </w:t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color w:val="000000"/>
          <w:sz w:val="22"/>
          <w:szCs w:val="28"/>
          <w:lang w:eastAsia="en-GB"/>
        </w:rPr>
        <w:t>a type of secondary school</w:t>
      </w:r>
    </w:p>
    <w:p w14:paraId="624E6DBA" w14:textId="6F112011" w:rsidR="001E279F" w:rsidRPr="00E14373" w:rsidRDefault="001E279F" w:rsidP="00B6167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E14373">
        <w:rPr>
          <w:rFonts w:cs="Arial"/>
          <w:color w:val="000000"/>
          <w:sz w:val="22"/>
          <w:szCs w:val="28"/>
          <w:lang w:eastAsia="en-GB"/>
        </w:rPr>
        <w:t xml:space="preserve">die Realschule </w:t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color w:val="000000"/>
          <w:sz w:val="22"/>
          <w:szCs w:val="28"/>
          <w:lang w:eastAsia="en-GB"/>
        </w:rPr>
        <w:t>a type of secondary school</w:t>
      </w:r>
    </w:p>
    <w:p w14:paraId="75D45E05" w14:textId="54B7E09D" w:rsidR="001E279F" w:rsidRPr="00F66DAC" w:rsidRDefault="001E279F" w:rsidP="00B6167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das Gymnasium </w:t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grammar school</w:t>
      </w:r>
    </w:p>
    <w:p w14:paraId="6F27E3C5" w14:textId="2369129B" w:rsidR="001E279F" w:rsidRPr="00F66DAC" w:rsidRDefault="001E279F" w:rsidP="00B6167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die Oberstufe </w:t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sixth form</w:t>
      </w:r>
    </w:p>
    <w:p w14:paraId="6859E371" w14:textId="1F005437" w:rsidR="001E279F" w:rsidRPr="00F66DAC" w:rsidRDefault="001E279F" w:rsidP="00B6167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die Ganztagsschule </w:t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all-day school</w:t>
      </w:r>
    </w:p>
    <w:p w14:paraId="5B774F06" w14:textId="10FB97EF" w:rsidR="001E279F" w:rsidRPr="00F66DAC" w:rsidRDefault="001E279F" w:rsidP="00B6167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das Internat </w:t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boarding school</w:t>
      </w:r>
    </w:p>
    <w:p w14:paraId="0B1F8561" w14:textId="6AAB71C8" w:rsidR="001E279F" w:rsidRPr="00F66DAC" w:rsidRDefault="001E279F" w:rsidP="001E27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der Mittlere Schulabschluss </w:t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German equivalent of GCSEs</w:t>
      </w:r>
    </w:p>
    <w:p w14:paraId="534C98CD" w14:textId="59FE856B" w:rsidR="001E279F" w:rsidRPr="00F66DAC" w:rsidRDefault="001E279F" w:rsidP="001E27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das Abitur </w:t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German equivalent of A levels</w:t>
      </w:r>
    </w:p>
    <w:p w14:paraId="3C8EE403" w14:textId="42F7FF6B" w:rsidR="001E279F" w:rsidRPr="00F66DAC" w:rsidRDefault="001E279F" w:rsidP="001E27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gemischt </w:t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mixed</w:t>
      </w:r>
    </w:p>
    <w:p w14:paraId="50CE2460" w14:textId="4E390183" w:rsidR="001E279F" w:rsidRPr="00F66DAC" w:rsidRDefault="001E279F" w:rsidP="001E27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privat </w:t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private</w:t>
      </w:r>
    </w:p>
    <w:p w14:paraId="0F565630" w14:textId="7119B634" w:rsidR="001E279F" w:rsidRPr="00F66DAC" w:rsidRDefault="001E279F" w:rsidP="001E27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staatlich </w:t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state</w:t>
      </w:r>
    </w:p>
    <w:p w14:paraId="7E3524B5" w14:textId="7BFBE217" w:rsidR="001E279F" w:rsidRPr="00E14373" w:rsidRDefault="001E279F" w:rsidP="001E27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E14373">
        <w:rPr>
          <w:rFonts w:cs="Arial"/>
          <w:color w:val="000000"/>
          <w:sz w:val="22"/>
          <w:szCs w:val="28"/>
          <w:lang w:eastAsia="en-GB"/>
        </w:rPr>
        <w:t xml:space="preserve">Man hat … </w:t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E14373">
        <w:rPr>
          <w:rFonts w:cs="Arial"/>
          <w:color w:val="000000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color w:val="000000"/>
          <w:sz w:val="22"/>
          <w:szCs w:val="28"/>
          <w:lang w:eastAsia="en-GB"/>
        </w:rPr>
        <w:t>We have …</w:t>
      </w:r>
    </w:p>
    <w:p w14:paraId="57CE3993" w14:textId="091D94F4" w:rsidR="001E279F" w:rsidRPr="00E14373" w:rsidRDefault="001E279F" w:rsidP="00B6167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E14373">
        <w:rPr>
          <w:rFonts w:cs="Arial"/>
          <w:color w:val="000000"/>
          <w:sz w:val="22"/>
          <w:szCs w:val="28"/>
          <w:lang w:eastAsia="en-GB"/>
        </w:rPr>
        <w:t xml:space="preserve">(k)einen Stundenplan </w:t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E14373">
        <w:rPr>
          <w:rFonts w:cs="Arial"/>
          <w:color w:val="000000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color w:val="000000"/>
          <w:sz w:val="22"/>
          <w:szCs w:val="28"/>
          <w:lang w:eastAsia="en-GB"/>
        </w:rPr>
        <w:t>no / a timetable</w:t>
      </w:r>
    </w:p>
    <w:p w14:paraId="1D83A621" w14:textId="4EE80D36" w:rsidR="001E279F" w:rsidRPr="00E14373" w:rsidRDefault="001E279F" w:rsidP="00B6167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E14373">
        <w:rPr>
          <w:rFonts w:cs="Arial"/>
          <w:color w:val="000000"/>
          <w:sz w:val="22"/>
          <w:szCs w:val="28"/>
          <w:lang w:eastAsia="en-GB"/>
        </w:rPr>
        <w:t xml:space="preserve">(k)eine Schuluniform </w:t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E14373">
        <w:rPr>
          <w:rFonts w:cs="Arial"/>
          <w:color w:val="000000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color w:val="000000"/>
          <w:sz w:val="22"/>
          <w:szCs w:val="28"/>
          <w:lang w:eastAsia="en-GB"/>
        </w:rPr>
        <w:t>no / a school uniform</w:t>
      </w:r>
    </w:p>
    <w:p w14:paraId="5E88FEC7" w14:textId="1B5F2E7A" w:rsidR="001E279F" w:rsidRPr="00E14373" w:rsidRDefault="001E279F" w:rsidP="00B6167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E14373">
        <w:rPr>
          <w:rFonts w:cs="Arial"/>
          <w:color w:val="000000"/>
          <w:sz w:val="22"/>
          <w:szCs w:val="28"/>
          <w:lang w:eastAsia="en-GB"/>
        </w:rPr>
        <w:t xml:space="preserve">(keine) Hausaufgaben </w:t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color w:val="000000"/>
          <w:sz w:val="22"/>
          <w:szCs w:val="28"/>
          <w:lang w:eastAsia="en-GB"/>
        </w:rPr>
        <w:t>(no) homework</w:t>
      </w:r>
    </w:p>
    <w:p w14:paraId="48A2FA60" w14:textId="374FAFC7" w:rsidR="001E279F" w:rsidRPr="00E14373" w:rsidRDefault="001E279F" w:rsidP="001E27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E14373">
        <w:rPr>
          <w:rFonts w:cs="Arial"/>
          <w:color w:val="000000"/>
          <w:sz w:val="22"/>
          <w:szCs w:val="28"/>
          <w:lang w:eastAsia="en-GB"/>
        </w:rPr>
        <w:t xml:space="preserve">Man hat tolle / keine </w:t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E14373">
        <w:rPr>
          <w:rFonts w:cs="Arial"/>
          <w:color w:val="000000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color w:val="000000"/>
          <w:sz w:val="22"/>
          <w:szCs w:val="28"/>
          <w:lang w:eastAsia="en-GB"/>
        </w:rPr>
        <w:t>We have great / no ICT rooms.</w:t>
      </w:r>
    </w:p>
    <w:p w14:paraId="2F6C05CD" w14:textId="071732FF" w:rsidR="001E279F" w:rsidRPr="00E14373" w:rsidRDefault="001E279F" w:rsidP="00B6167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  <w:sz w:val="22"/>
          <w:szCs w:val="28"/>
          <w:lang w:eastAsia="en-GB"/>
        </w:rPr>
      </w:pPr>
      <w:r w:rsidRPr="00E14373">
        <w:rPr>
          <w:rFonts w:cs="Arial"/>
          <w:color w:val="000000"/>
          <w:sz w:val="22"/>
          <w:szCs w:val="28"/>
          <w:lang w:eastAsia="en-GB"/>
        </w:rPr>
        <w:t>Computerräume.</w:t>
      </w:r>
      <w:r w:rsidR="00E14373">
        <w:rPr>
          <w:rFonts w:cs="Arial"/>
          <w:color w:val="000000"/>
          <w:sz w:val="22"/>
          <w:szCs w:val="28"/>
          <w:lang w:eastAsia="en-GB"/>
        </w:rPr>
        <w:tab/>
      </w:r>
    </w:p>
    <w:p w14:paraId="5E27438A" w14:textId="200C21FA" w:rsidR="001E279F" w:rsidRPr="00E14373" w:rsidRDefault="001E279F" w:rsidP="001E27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E14373">
        <w:rPr>
          <w:rFonts w:cs="Arial"/>
          <w:color w:val="000000"/>
          <w:sz w:val="22"/>
          <w:szCs w:val="28"/>
          <w:lang w:eastAsia="en-GB"/>
        </w:rPr>
        <w:t xml:space="preserve">Die Schule ist prima / </w:t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E14373">
        <w:rPr>
          <w:rFonts w:cs="Arial"/>
          <w:color w:val="000000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color w:val="000000"/>
          <w:sz w:val="22"/>
          <w:szCs w:val="28"/>
          <w:lang w:eastAsia="en-GB"/>
        </w:rPr>
        <w:t>The school is very well / badly equipped.</w:t>
      </w:r>
    </w:p>
    <w:p w14:paraId="2356FC92" w14:textId="77777777" w:rsidR="001E279F" w:rsidRPr="00E14373" w:rsidRDefault="001E279F" w:rsidP="00B6167A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  <w:sz w:val="22"/>
          <w:szCs w:val="28"/>
          <w:lang w:eastAsia="en-GB"/>
        </w:rPr>
      </w:pPr>
      <w:r w:rsidRPr="00E14373">
        <w:rPr>
          <w:rFonts w:cs="Arial"/>
          <w:color w:val="000000"/>
          <w:sz w:val="22"/>
          <w:szCs w:val="28"/>
          <w:lang w:eastAsia="en-GB"/>
        </w:rPr>
        <w:t>schlecht ausgestattet.</w:t>
      </w:r>
    </w:p>
    <w:p w14:paraId="5C8E79B7" w14:textId="0C803649" w:rsidR="001E279F" w:rsidRPr="00E14373" w:rsidRDefault="001E279F" w:rsidP="001E27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E14373">
        <w:rPr>
          <w:rFonts w:cs="Arial"/>
          <w:color w:val="000000"/>
          <w:sz w:val="22"/>
          <w:szCs w:val="28"/>
          <w:lang w:eastAsia="en-GB"/>
        </w:rPr>
        <w:t xml:space="preserve">Ich bin sitzen geblieben. </w:t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B6167A" w:rsidRPr="00E14373">
        <w:rPr>
          <w:rFonts w:cs="Arial"/>
          <w:color w:val="000000"/>
          <w:sz w:val="22"/>
          <w:szCs w:val="28"/>
          <w:lang w:eastAsia="en-GB"/>
        </w:rPr>
        <w:tab/>
      </w:r>
      <w:r w:rsidR="00E14373">
        <w:rPr>
          <w:rFonts w:cs="Arial"/>
          <w:color w:val="000000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color w:val="000000"/>
          <w:sz w:val="22"/>
          <w:szCs w:val="28"/>
          <w:lang w:eastAsia="en-GB"/>
        </w:rPr>
        <w:t>I repeated the year.</w:t>
      </w:r>
    </w:p>
    <w:p w14:paraId="3CCA5BCD" w14:textId="2DAF466B" w:rsidR="001E279F" w:rsidRPr="00E14373" w:rsidRDefault="001E279F" w:rsidP="001E27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Ich muss das Jahr wiederholen. </w:t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B6167A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E14373">
        <w:rPr>
          <w:rFonts w:cs="Arial"/>
          <w:i/>
          <w:iCs/>
          <w:color w:val="000000"/>
          <w:sz w:val="22"/>
          <w:szCs w:val="28"/>
          <w:lang w:eastAsia="en-GB"/>
        </w:rPr>
        <w:t>I have to repeat the year.</w:t>
      </w:r>
    </w:p>
    <w:p w14:paraId="4E475118" w14:textId="77777777" w:rsidR="00C47898" w:rsidRPr="00E14373" w:rsidRDefault="00C47898" w:rsidP="00A040DC">
      <w:pPr>
        <w:spacing w:after="120" w:line="240" w:lineRule="auto"/>
        <w:rPr>
          <w:sz w:val="18"/>
        </w:rPr>
      </w:pPr>
    </w:p>
    <w:p w14:paraId="1DE6B165" w14:textId="382D3DAE" w:rsidR="00A040DC" w:rsidRPr="00E14373" w:rsidRDefault="00A040DC" w:rsidP="00A040DC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szCs w:val="28"/>
          <w:lang w:eastAsia="en-GB"/>
        </w:rPr>
      </w:pPr>
      <w:r w:rsidRPr="00E14373">
        <w:rPr>
          <w:rFonts w:cs="Arial"/>
          <w:b/>
          <w:bCs/>
          <w:sz w:val="22"/>
          <w:szCs w:val="28"/>
          <w:lang w:eastAsia="en-GB"/>
        </w:rPr>
        <w:t xml:space="preserve">Eine Klassenfahrt </w:t>
      </w:r>
      <w:r w:rsidRPr="00E14373">
        <w:rPr>
          <w:rFonts w:cs="Arial"/>
          <w:b/>
          <w:bCs/>
          <w:sz w:val="22"/>
          <w:szCs w:val="28"/>
          <w:lang w:eastAsia="en-GB"/>
        </w:rPr>
        <w:tab/>
      </w:r>
      <w:r w:rsidRPr="00E14373">
        <w:rPr>
          <w:rFonts w:cs="Arial"/>
          <w:b/>
          <w:bCs/>
          <w:sz w:val="22"/>
          <w:szCs w:val="28"/>
          <w:lang w:eastAsia="en-GB"/>
        </w:rPr>
        <w:tab/>
      </w:r>
      <w:r w:rsidRPr="00E14373">
        <w:rPr>
          <w:rFonts w:cs="Arial"/>
          <w:b/>
          <w:bCs/>
          <w:sz w:val="22"/>
          <w:szCs w:val="28"/>
          <w:lang w:eastAsia="en-GB"/>
        </w:rPr>
        <w:tab/>
      </w:r>
      <w:r w:rsidRPr="00E14373">
        <w:rPr>
          <w:rFonts w:cs="Arial"/>
          <w:b/>
          <w:bCs/>
          <w:sz w:val="22"/>
          <w:szCs w:val="28"/>
          <w:lang w:eastAsia="en-GB"/>
        </w:rPr>
        <w:tab/>
      </w:r>
      <w:r w:rsidR="00E14373">
        <w:rPr>
          <w:rFonts w:cs="Arial"/>
          <w:b/>
          <w:bCs/>
          <w:sz w:val="22"/>
          <w:szCs w:val="28"/>
          <w:lang w:eastAsia="en-GB"/>
        </w:rPr>
        <w:tab/>
      </w:r>
      <w:r w:rsidRPr="00E14373">
        <w:rPr>
          <w:rFonts w:cs="Arial"/>
          <w:b/>
          <w:bCs/>
          <w:i/>
          <w:iCs/>
          <w:sz w:val="22"/>
          <w:szCs w:val="28"/>
          <w:lang w:eastAsia="en-GB"/>
        </w:rPr>
        <w:t>A class trip</w:t>
      </w:r>
    </w:p>
    <w:p w14:paraId="36301F20" w14:textId="3AA408A3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 xml:space="preserve">Was werden wir am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What will we do on (Wednesday)?</w:t>
      </w:r>
    </w:p>
    <w:p w14:paraId="6F26CCC7" w14:textId="77777777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>(Mittwoch) machen?</w:t>
      </w:r>
    </w:p>
    <w:p w14:paraId="3E8ACEA7" w14:textId="41EC398B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 xml:space="preserve">Ich werde …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I will …</w:t>
      </w:r>
    </w:p>
    <w:p w14:paraId="6E26A6EB" w14:textId="1E686BA8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 xml:space="preserve">Deutsch sprechen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speak German</w:t>
      </w:r>
    </w:p>
    <w:p w14:paraId="5BDE85CC" w14:textId="26F6BD90" w:rsidR="00A040DC" w:rsidRPr="00F66DAC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einen Schultag erleb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experience a school day</w:t>
      </w:r>
    </w:p>
    <w:p w14:paraId="02BFC9D7" w14:textId="62D2F342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 xml:space="preserve">einen Tagesausflug machen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go on a day trip</w:t>
      </w:r>
    </w:p>
    <w:p w14:paraId="12AEF1B5" w14:textId="51CB22C9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 xml:space="preserve">eine Fahrradtour machen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go on a cycling tour</w:t>
      </w:r>
    </w:p>
    <w:p w14:paraId="5C7B73DD" w14:textId="790263DD" w:rsidR="00A040DC" w:rsidRPr="00F66DAC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ein Kunstprojekt mach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do an art project</w:t>
      </w:r>
    </w:p>
    <w:p w14:paraId="0718BE3B" w14:textId="6BBE163C" w:rsidR="00A040DC" w:rsidRPr="00F66DAC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en Abend bei einer Gastfamilie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spend the evening with a host</w:t>
      </w:r>
    </w:p>
    <w:p w14:paraId="5B4681D9" w14:textId="4D77F91F" w:rsidR="00A040DC" w:rsidRPr="00F66DAC" w:rsidRDefault="00A040DC" w:rsidP="00A04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verbring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family</w:t>
      </w:r>
    </w:p>
    <w:p w14:paraId="3AF04650" w14:textId="7667ECDC" w:rsidR="00A040DC" w:rsidRPr="00F66DAC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as (Zirkus-)Museum besuch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visit the (circus) museum</w:t>
      </w:r>
    </w:p>
    <w:p w14:paraId="2EC634CB" w14:textId="0BF6B7E0" w:rsidR="00A040DC" w:rsidRPr="00F66DAC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en Freizeitpark besuch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visit the theme park</w:t>
      </w:r>
    </w:p>
    <w:p w14:paraId="04E41F66" w14:textId="12F8BAE9" w:rsidR="00A040DC" w:rsidRPr="00F66DAC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die Sehenswürdigkeit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visit the sights</w:t>
      </w:r>
    </w:p>
    <w:p w14:paraId="3E9542C1" w14:textId="77777777" w:rsidR="00A040DC" w:rsidRPr="00F66DAC" w:rsidRDefault="00A040DC" w:rsidP="00A04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>besichtigen</w:t>
      </w:r>
    </w:p>
    <w:p w14:paraId="7F2EB083" w14:textId="6B272866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 xml:space="preserve">ins Hallenbad / Freibad gehen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go to the indoor / outdoor</w:t>
      </w:r>
    </w:p>
    <w:p w14:paraId="3D369FF4" w14:textId="77777777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ind w:left="5760" w:firstLine="720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i/>
          <w:iCs/>
          <w:sz w:val="22"/>
          <w:szCs w:val="28"/>
          <w:lang w:eastAsia="en-GB"/>
        </w:rPr>
        <w:t>swimming pool</w:t>
      </w:r>
    </w:p>
    <w:p w14:paraId="73A331F9" w14:textId="5845D441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 xml:space="preserve">in der Altstadt bummeln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stroll around the old town</w:t>
      </w:r>
    </w:p>
    <w:p w14:paraId="56C11198" w14:textId="09EC9D8E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 xml:space="preserve">Andenken kaufen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buy souvenirs</w:t>
      </w:r>
    </w:p>
    <w:p w14:paraId="47CCE30A" w14:textId="5564FF31" w:rsidR="00A040DC" w:rsidRPr="00F66DAC" w:rsidRDefault="00A040DC" w:rsidP="00A040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2"/>
          <w:szCs w:val="28"/>
          <w:lang w:val="de-DE" w:eastAsia="en-GB"/>
        </w:rPr>
      </w:pPr>
      <w:r w:rsidRPr="00F66DAC">
        <w:rPr>
          <w:rFonts w:cs="Arial"/>
          <w:sz w:val="22"/>
          <w:szCs w:val="28"/>
          <w:lang w:val="de-DE" w:eastAsia="en-GB"/>
        </w:rPr>
        <w:lastRenderedPageBreak/>
        <w:t xml:space="preserve">(wieder) nach Hause fahren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sz w:val="22"/>
          <w:szCs w:val="28"/>
          <w:lang w:val="de-DE" w:eastAsia="en-GB"/>
        </w:rPr>
        <w:t>go home (again)</w:t>
      </w:r>
    </w:p>
    <w:p w14:paraId="1A2EC2EA" w14:textId="1E9ED3E5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F66DAC">
        <w:rPr>
          <w:rFonts w:cs="Arial"/>
          <w:sz w:val="22"/>
          <w:szCs w:val="28"/>
          <w:lang w:val="de-DE" w:eastAsia="en-GB"/>
        </w:rPr>
        <w:t xml:space="preserve">Es wird … kosten. </w:t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Pr="00F66DAC">
        <w:rPr>
          <w:rFonts w:cs="Arial"/>
          <w:sz w:val="22"/>
          <w:szCs w:val="28"/>
          <w:lang w:val="de-DE" w:eastAsia="en-GB"/>
        </w:rPr>
        <w:tab/>
      </w:r>
      <w:r w:rsidR="00E14373" w:rsidRPr="00F66DAC">
        <w:rPr>
          <w:rFonts w:cs="Arial"/>
          <w:sz w:val="22"/>
          <w:szCs w:val="28"/>
          <w:lang w:val="de-DE"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It will cost …</w:t>
      </w:r>
    </w:p>
    <w:p w14:paraId="0EF83B0A" w14:textId="4E33AA8B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 xml:space="preserve">Das wird Spaß machen.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That will be fun.</w:t>
      </w:r>
    </w:p>
    <w:p w14:paraId="63FDB2AA" w14:textId="7873E779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 xml:space="preserve">Heimweh haben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to be homesick</w:t>
      </w:r>
    </w:p>
    <w:p w14:paraId="16BC2144" w14:textId="09484A61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 xml:space="preserve">reisekrank sein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to be travel sick</w:t>
      </w:r>
    </w:p>
    <w:p w14:paraId="4A54EAB2" w14:textId="2F2272BC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 xml:space="preserve">Die Reise hat … gedauert.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The journey lasted …</w:t>
      </w:r>
    </w:p>
    <w:p w14:paraId="4CC47F30" w14:textId="579860C6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8"/>
          <w:lang w:eastAsia="en-GB"/>
        </w:rPr>
      </w:pPr>
      <w:r w:rsidRPr="00E14373">
        <w:rPr>
          <w:rFonts w:cs="Arial"/>
          <w:sz w:val="22"/>
          <w:szCs w:val="28"/>
          <w:lang w:eastAsia="en-GB"/>
        </w:rPr>
        <w:t xml:space="preserve">Das war eine Katastrophe!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That was a catastrophe!</w:t>
      </w:r>
    </w:p>
    <w:p w14:paraId="79295492" w14:textId="0BC57AE7" w:rsidR="00A040DC" w:rsidRPr="00E14373" w:rsidRDefault="00A040DC" w:rsidP="00A040D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8"/>
        </w:rPr>
      </w:pPr>
      <w:r w:rsidRPr="00E14373">
        <w:rPr>
          <w:rFonts w:cs="Arial"/>
          <w:sz w:val="22"/>
          <w:szCs w:val="28"/>
          <w:lang w:eastAsia="en-GB"/>
        </w:rPr>
        <w:t xml:space="preserve">Es gab (kein) WLAN. </w:t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sz w:val="22"/>
          <w:szCs w:val="28"/>
          <w:lang w:eastAsia="en-GB"/>
        </w:rPr>
        <w:tab/>
      </w:r>
      <w:r w:rsidR="00E14373">
        <w:rPr>
          <w:rFonts w:cs="Arial"/>
          <w:sz w:val="22"/>
          <w:szCs w:val="28"/>
          <w:lang w:eastAsia="en-GB"/>
        </w:rPr>
        <w:tab/>
      </w:r>
      <w:r w:rsidRPr="00E14373">
        <w:rPr>
          <w:rFonts w:cs="Arial"/>
          <w:i/>
          <w:iCs/>
          <w:sz w:val="22"/>
          <w:szCs w:val="28"/>
          <w:lang w:eastAsia="en-GB"/>
        </w:rPr>
        <w:t>There was (no) Wi-Fi.</w:t>
      </w:r>
    </w:p>
    <w:p w14:paraId="20FEDB70" w14:textId="77777777" w:rsidR="00C47898" w:rsidRPr="00F4355C" w:rsidRDefault="00C47898" w:rsidP="00CE01DC">
      <w:pPr>
        <w:spacing w:after="120" w:line="240" w:lineRule="auto"/>
        <w:rPr>
          <w:sz w:val="22"/>
        </w:rPr>
      </w:pPr>
    </w:p>
    <w:p w14:paraId="26CDE023" w14:textId="2E70B7DE" w:rsidR="00CE01DC" w:rsidRPr="00F4355C" w:rsidRDefault="00CE01DC" w:rsidP="00CE01DC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szCs w:val="28"/>
          <w:lang w:eastAsia="en-GB"/>
        </w:rPr>
      </w:pPr>
      <w:r w:rsidRPr="00F4355C">
        <w:rPr>
          <w:rFonts w:cs="Arial"/>
          <w:b/>
          <w:bCs/>
          <w:sz w:val="22"/>
          <w:szCs w:val="28"/>
          <w:lang w:eastAsia="en-GB"/>
        </w:rPr>
        <w:t xml:space="preserve">Erfolge feiern </w:t>
      </w:r>
      <w:r w:rsidRPr="00F4355C">
        <w:rPr>
          <w:rFonts w:cs="Arial"/>
          <w:b/>
          <w:bCs/>
          <w:sz w:val="22"/>
          <w:szCs w:val="28"/>
          <w:lang w:eastAsia="en-GB"/>
        </w:rPr>
        <w:tab/>
      </w:r>
      <w:r w:rsidRPr="00F4355C">
        <w:rPr>
          <w:rFonts w:cs="Arial"/>
          <w:b/>
          <w:bCs/>
          <w:sz w:val="22"/>
          <w:szCs w:val="28"/>
          <w:lang w:eastAsia="en-GB"/>
        </w:rPr>
        <w:tab/>
      </w:r>
      <w:r w:rsidRPr="00F4355C">
        <w:rPr>
          <w:rFonts w:cs="Arial"/>
          <w:b/>
          <w:bCs/>
          <w:sz w:val="22"/>
          <w:szCs w:val="28"/>
          <w:lang w:eastAsia="en-GB"/>
        </w:rPr>
        <w:tab/>
      </w:r>
      <w:r w:rsidRPr="00F4355C">
        <w:rPr>
          <w:rFonts w:cs="Arial"/>
          <w:b/>
          <w:bCs/>
          <w:sz w:val="22"/>
          <w:szCs w:val="28"/>
          <w:lang w:eastAsia="en-GB"/>
        </w:rPr>
        <w:tab/>
      </w:r>
      <w:r w:rsidRPr="00F4355C">
        <w:rPr>
          <w:rFonts w:cs="Arial"/>
          <w:b/>
          <w:bCs/>
          <w:sz w:val="22"/>
          <w:szCs w:val="28"/>
          <w:lang w:eastAsia="en-GB"/>
        </w:rPr>
        <w:tab/>
      </w:r>
      <w:r w:rsidRPr="00F4355C">
        <w:rPr>
          <w:rFonts w:cs="Arial"/>
          <w:b/>
          <w:bCs/>
          <w:i/>
          <w:iCs/>
          <w:sz w:val="22"/>
          <w:szCs w:val="28"/>
          <w:lang w:eastAsia="en-GB"/>
        </w:rPr>
        <w:t>Celebrating successes</w:t>
      </w:r>
    </w:p>
    <w:p w14:paraId="431C6719" w14:textId="508FE6C5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Welchen Erfolg hast du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What success have you</w:t>
      </w:r>
    </w:p>
    <w:p w14:paraId="33ABEF64" w14:textId="2038C717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in der Schule gefeiert?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celebrated at school?</w:t>
      </w:r>
    </w:p>
    <w:p w14:paraId="660BA9D7" w14:textId="3B94F426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Unsere Schule hat großen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Our school has had great success.</w:t>
      </w:r>
    </w:p>
    <w:p w14:paraId="687F8720" w14:textId="77777777" w:rsidR="00CE01DC" w:rsidRPr="00F66DA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>Erfolg gehabt.</w:t>
      </w:r>
    </w:p>
    <w:p w14:paraId="7F6FD7A6" w14:textId="5C6734D0" w:rsidR="00CE01DC" w:rsidRPr="00F66DA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Unsere Mannschaft hat </w:t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F4355C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Our team won a prize.</w:t>
      </w:r>
    </w:p>
    <w:p w14:paraId="00B0F345" w14:textId="77777777" w:rsidR="00CE01DC" w:rsidRPr="00F66DA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>einen Preis gewonnen.</w:t>
      </w:r>
    </w:p>
    <w:p w14:paraId="1F714A34" w14:textId="7E61F5B0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Ich habe an … teilgenommen. </w:t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F4355C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I took part in …</w:t>
      </w:r>
    </w:p>
    <w:p w14:paraId="58385FD8" w14:textId="0F1B50E2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dem Spendenlauf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the charity run</w:t>
      </w:r>
    </w:p>
    <w:p w14:paraId="05C1B43B" w14:textId="25FAAFF7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der Spendenschwimm-Aktion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the charity swim</w:t>
      </w:r>
    </w:p>
    <w:p w14:paraId="732BF3A1" w14:textId="1D3D639C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Wir haben ein Theaterstück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We put on a play.</w:t>
      </w:r>
    </w:p>
    <w:p w14:paraId="782E4A2A" w14:textId="77777777" w:rsidR="00CE01DC" w:rsidRPr="00F66DA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>aufgeführt.</w:t>
      </w:r>
    </w:p>
    <w:p w14:paraId="22E03601" w14:textId="2E75B23A" w:rsidR="00CE01DC" w:rsidRPr="00F66DA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Wir haben neue Leute </w:t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We got to know new people.</w:t>
      </w:r>
    </w:p>
    <w:p w14:paraId="0E848AE0" w14:textId="77777777" w:rsidR="00CE01DC" w:rsidRPr="00F66DA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>kennengelernt.</w:t>
      </w:r>
    </w:p>
    <w:p w14:paraId="0DD063EF" w14:textId="57231915" w:rsidR="00CE01DC" w:rsidRPr="00F66DA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Wir haben beim Schulwettbewerb </w:t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F4355C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We took part in the school competition.</w:t>
      </w:r>
    </w:p>
    <w:p w14:paraId="0E966FEA" w14:textId="77777777" w:rsidR="00CE01DC" w:rsidRPr="00F66DA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>mitgemacht.</w:t>
      </w:r>
    </w:p>
    <w:p w14:paraId="3C501E4D" w14:textId="78862A6B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Es gab großen Applaus.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There was great applause.</w:t>
      </w:r>
    </w:p>
    <w:p w14:paraId="68A755F3" w14:textId="4E164B5F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Ich bin mit vielen Medaillen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I came back with lots of medals.</w:t>
      </w:r>
    </w:p>
    <w:p w14:paraId="76992D48" w14:textId="77777777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>zurückgekommen.</w:t>
      </w:r>
    </w:p>
    <w:p w14:paraId="6D6B1379" w14:textId="48566922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Ich bin bei der Prüfung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I failed the exam.</w:t>
      </w:r>
    </w:p>
    <w:p w14:paraId="3FD6ED96" w14:textId="77777777" w:rsidR="00CE01DC" w:rsidRPr="00F66DA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>durchgefallen.</w:t>
      </w:r>
    </w:p>
    <w:p w14:paraId="33656B3C" w14:textId="360C0D3A" w:rsidR="00CE01DC" w:rsidRPr="00F66DA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Wir haben den Erfolg </w:t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F4355C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We celebrated the success (in a</w:t>
      </w:r>
    </w:p>
    <w:p w14:paraId="54CFAB2C" w14:textId="076435AD" w:rsidR="00CE01DC" w:rsidRPr="00F66DA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(im Restaurant) gefeiert. </w:t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F4355C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restaurant).</w:t>
      </w:r>
    </w:p>
    <w:p w14:paraId="3DE690AD" w14:textId="09454C98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Meine Eltern waren stolz auf mich. </w:t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F4355C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F4355C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My parents were proud of me.</w:t>
      </w:r>
    </w:p>
    <w:p w14:paraId="51490095" w14:textId="429810A0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Ich habe (ein Computerspiel)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I received (a computer game)</w:t>
      </w:r>
    </w:p>
    <w:p w14:paraId="78A835C2" w14:textId="5EC2A6CF" w:rsidR="00CE01DC" w:rsidRPr="00F66DA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val="de-DE" w:eastAsia="en-GB"/>
        </w:rPr>
      </w:pPr>
      <w:r w:rsidRPr="00F66DAC">
        <w:rPr>
          <w:rFonts w:cs="Arial"/>
          <w:color w:val="000000"/>
          <w:sz w:val="22"/>
          <w:szCs w:val="28"/>
          <w:lang w:val="de-DE" w:eastAsia="en-GB"/>
        </w:rPr>
        <w:t xml:space="preserve">als Belohnung bekommen. </w:t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="00F4355C" w:rsidRPr="00F66DAC">
        <w:rPr>
          <w:rFonts w:cs="Arial"/>
          <w:color w:val="000000"/>
          <w:sz w:val="22"/>
          <w:szCs w:val="28"/>
          <w:lang w:val="de-DE" w:eastAsia="en-GB"/>
        </w:rPr>
        <w:tab/>
      </w:r>
      <w:r w:rsidRPr="00F66DAC">
        <w:rPr>
          <w:rFonts w:cs="Arial"/>
          <w:i/>
          <w:iCs/>
          <w:color w:val="000000"/>
          <w:sz w:val="22"/>
          <w:szCs w:val="28"/>
          <w:lang w:val="de-DE" w:eastAsia="en-GB"/>
        </w:rPr>
        <w:t>as a reward.</w:t>
      </w:r>
    </w:p>
    <w:p w14:paraId="68234750" w14:textId="6C86477C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val="es-ES" w:eastAsia="en-GB"/>
        </w:rPr>
        <w:t xml:space="preserve">Es gab ein Foto in der Zeitung. </w:t>
      </w:r>
      <w:r w:rsidRPr="00F4355C">
        <w:rPr>
          <w:rFonts w:cs="Arial"/>
          <w:color w:val="000000"/>
          <w:sz w:val="22"/>
          <w:szCs w:val="28"/>
          <w:lang w:val="es-ES" w:eastAsia="en-GB"/>
        </w:rPr>
        <w:tab/>
      </w:r>
      <w:r w:rsidRPr="00F4355C">
        <w:rPr>
          <w:rFonts w:cs="Arial"/>
          <w:color w:val="000000"/>
          <w:sz w:val="22"/>
          <w:szCs w:val="28"/>
          <w:lang w:val="es-ES" w:eastAsia="en-GB"/>
        </w:rPr>
        <w:tab/>
      </w:r>
      <w:r w:rsidR="00F4355C">
        <w:rPr>
          <w:rFonts w:cs="Arial"/>
          <w:color w:val="000000"/>
          <w:sz w:val="22"/>
          <w:szCs w:val="28"/>
          <w:lang w:val="es-ES"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There was a photo in the newspaper.</w:t>
      </w:r>
    </w:p>
    <w:p w14:paraId="2C73C15F" w14:textId="0A30C0DD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Ich war / Wir waren …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I was / We were …</w:t>
      </w:r>
    </w:p>
    <w:p w14:paraId="6FCE3645" w14:textId="1FF340A5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glücklich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happy</w:t>
      </w:r>
    </w:p>
    <w:p w14:paraId="575CAA74" w14:textId="4E2144D3" w:rsidR="00CE01DC" w:rsidRPr="00F4355C" w:rsidRDefault="00CE01DC" w:rsidP="00CE01D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color w:val="000000"/>
          <w:sz w:val="22"/>
          <w:szCs w:val="28"/>
          <w:lang w:eastAsia="en-GB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erfolgreich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successful</w:t>
      </w:r>
    </w:p>
    <w:p w14:paraId="6C3529BB" w14:textId="76715CA6" w:rsidR="00C47898" w:rsidRPr="00F4355C" w:rsidRDefault="00CE01DC" w:rsidP="00CE01D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4355C">
        <w:rPr>
          <w:rFonts w:cs="Arial"/>
          <w:color w:val="000000"/>
          <w:sz w:val="22"/>
          <w:szCs w:val="28"/>
          <w:lang w:eastAsia="en-GB"/>
        </w:rPr>
        <w:t xml:space="preserve">Das war ein tolles Erlebnis. </w:t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color w:val="000000"/>
          <w:sz w:val="22"/>
          <w:szCs w:val="28"/>
          <w:lang w:eastAsia="en-GB"/>
        </w:rPr>
        <w:tab/>
      </w:r>
      <w:r w:rsidR="00F4355C">
        <w:rPr>
          <w:rFonts w:cs="Arial"/>
          <w:color w:val="000000"/>
          <w:sz w:val="22"/>
          <w:szCs w:val="28"/>
          <w:lang w:eastAsia="en-GB"/>
        </w:rPr>
        <w:tab/>
      </w:r>
      <w:r w:rsidRPr="00F4355C">
        <w:rPr>
          <w:rFonts w:cs="Arial"/>
          <w:i/>
          <w:iCs/>
          <w:color w:val="000000"/>
          <w:sz w:val="22"/>
          <w:szCs w:val="28"/>
          <w:lang w:eastAsia="en-GB"/>
        </w:rPr>
        <w:t>That was a great experience.</w:t>
      </w:r>
    </w:p>
    <w:p w14:paraId="4E8EE72A" w14:textId="77777777" w:rsidR="00C47898" w:rsidRPr="00FF0D81" w:rsidRDefault="00C47898" w:rsidP="00BF4229">
      <w:pPr>
        <w:spacing w:after="100"/>
        <w:rPr>
          <w:sz w:val="25"/>
        </w:rPr>
      </w:pPr>
    </w:p>
    <w:p w14:paraId="5B471664" w14:textId="77777777" w:rsidR="00497808" w:rsidRDefault="00497808" w:rsidP="009870EC">
      <w:pPr>
        <w:rPr>
          <w:rFonts w:cs="Arial"/>
          <w:b/>
          <w:spacing w:val="-4"/>
          <w:sz w:val="22"/>
          <w:lang w:val="de-DE"/>
        </w:rPr>
      </w:pPr>
    </w:p>
    <w:p w14:paraId="5132D5E4" w14:textId="77777777" w:rsidR="00497808" w:rsidRDefault="00497808" w:rsidP="00BF4229">
      <w:pPr>
        <w:spacing w:after="260"/>
        <w:rPr>
          <w:rFonts w:cs="Arial"/>
          <w:b/>
          <w:spacing w:val="-4"/>
          <w:sz w:val="22"/>
          <w:lang w:val="de-DE"/>
        </w:rPr>
      </w:pPr>
    </w:p>
    <w:p w14:paraId="26446452" w14:textId="77777777" w:rsidR="00FE56DB" w:rsidRPr="00FF0D81" w:rsidRDefault="00FE56DB" w:rsidP="009870EC">
      <w:pPr>
        <w:tabs>
          <w:tab w:val="left" w:pos="720"/>
          <w:tab w:val="left" w:pos="4860"/>
        </w:tabs>
        <w:rPr>
          <w:rFonts w:eastAsia="SimSun" w:cs="Arial"/>
          <w:sz w:val="25"/>
        </w:rPr>
      </w:pPr>
    </w:p>
    <w:sectPr w:rsidR="00FE56DB" w:rsidRPr="00FF0D81" w:rsidSect="000E161E">
      <w:headerReference w:type="default" r:id="rId9"/>
      <w:footerReference w:type="default" r:id="rId10"/>
      <w:pgSz w:w="11906" w:h="16838" w:code="9"/>
      <w:pgMar w:top="1758" w:right="794" w:bottom="907" w:left="794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759F0" w14:textId="77777777" w:rsidR="00CB484E" w:rsidRDefault="00CB484E" w:rsidP="005B0E0F">
      <w:r>
        <w:separator/>
      </w:r>
    </w:p>
  </w:endnote>
  <w:endnote w:type="continuationSeparator" w:id="0">
    <w:p w14:paraId="6D9EB9AA" w14:textId="77777777" w:rsidR="00CB484E" w:rsidRDefault="00CB484E" w:rsidP="005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mnes">
    <w:altName w:val="Omn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4485" w14:textId="77777777" w:rsidR="001E279F" w:rsidRPr="00160677" w:rsidRDefault="001E279F" w:rsidP="005B0E0F">
    <w:pPr>
      <w:pStyle w:val="Footer"/>
    </w:pPr>
    <w:r>
      <w:rPr>
        <w:noProof/>
        <w:szCs w:val="20"/>
        <w:lang w:eastAsia="zh-CN"/>
      </w:rPr>
      <w:drawing>
        <wp:anchor distT="0" distB="0" distL="114300" distR="114300" simplePos="0" relativeHeight="251659776" behindDoc="1" locked="0" layoutInCell="1" allowOverlap="1" wp14:anchorId="4DA4CC88" wp14:editId="124A0D78">
          <wp:simplePos x="0" y="0"/>
          <wp:positionH relativeFrom="column">
            <wp:posOffset>5598160</wp:posOffset>
          </wp:positionH>
          <wp:positionV relativeFrom="paragraph">
            <wp:posOffset>635</wp:posOffset>
          </wp:positionV>
          <wp:extent cx="1255163" cy="436880"/>
          <wp:effectExtent l="0" t="0" r="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Stimmt! 3 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516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092E6" wp14:editId="3DF37F99">
              <wp:simplePos x="0" y="0"/>
              <wp:positionH relativeFrom="column">
                <wp:posOffset>4194810</wp:posOffset>
              </wp:positionH>
              <wp:positionV relativeFrom="paragraph">
                <wp:posOffset>144145</wp:posOffset>
              </wp:positionV>
              <wp:extent cx="2576830" cy="307340"/>
              <wp:effectExtent l="3810" t="4445" r="0" b="5715"/>
              <wp:wrapNone/>
              <wp:docPr id="2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6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79304" w14:textId="0A9289A3" w:rsidR="001E279F" w:rsidRPr="008F7FD4" w:rsidRDefault="001E279F" w:rsidP="005B0E0F">
                          <w:pPr>
                            <w:pStyle w:val="Folio"/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t xml:space="preserve">Page 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DC4AE5">
                            <w:rPr>
                              <w:rFonts w:ascii="Helvetica" w:hAnsi="Helvetica" w:cs="Helvetica"/>
                              <w:bCs/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t xml:space="preserve"> of 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instrText xml:space="preserve"> NUMPAGES   \* MERGEFORMAT </w:instrTex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DC4AE5">
                            <w:rPr>
                              <w:rFonts w:ascii="Helvetica" w:hAnsi="Helvetica" w:cs="Helvetica"/>
                              <w:bCs/>
                              <w:noProof/>
                              <w:color w:val="FFFFFF" w:themeColor="background1"/>
                              <w:szCs w:val="28"/>
                            </w:rPr>
                            <w:t>5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" o:spid="_x0000_s1029" style="position:absolute;margin-left:330.3pt;margin-top:11.35pt;width:202.9pt;height:2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" filled="f" stroked="f">
              <v:textbox inset="1mm,1mm,1mm,1mm">
                <w:txbxContent>
                  <w:p w14:paraId="78679304" w14:textId="0A9289A3" w:rsidR="001E279F" w:rsidRPr="008F7FD4" w:rsidRDefault="001E279F" w:rsidP="005B0E0F">
                    <w:pPr>
                      <w:pStyle w:val="Folio"/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</w:pP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t xml:space="preserve">Page 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begin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separate"/>
                    </w:r>
                    <w:r w:rsidR="00DC4AE5">
                      <w:rPr>
                        <w:rFonts w:ascii="Helvetica" w:hAnsi="Helvetica" w:cs="Helvetica"/>
                        <w:bCs/>
                        <w:noProof/>
                        <w:color w:val="FFFFFF" w:themeColor="background1"/>
                        <w:szCs w:val="28"/>
                      </w:rPr>
                      <w:t>1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end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t xml:space="preserve"> of 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begin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instrText xml:space="preserve"> NUMPAGES   \* MERGEFORMAT </w:instrTex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separate"/>
                    </w:r>
                    <w:r w:rsidR="00DC4AE5">
                      <w:rPr>
                        <w:rFonts w:ascii="Helvetica" w:hAnsi="Helvetica" w:cs="Helvetica"/>
                        <w:bCs/>
                        <w:noProof/>
                        <w:color w:val="FFFFFF" w:themeColor="background1"/>
                        <w:szCs w:val="28"/>
                      </w:rPr>
                      <w:t>5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787660" wp14:editId="4172E39A">
              <wp:simplePos x="0" y="0"/>
              <wp:positionH relativeFrom="column">
                <wp:posOffset>-28575</wp:posOffset>
              </wp:positionH>
              <wp:positionV relativeFrom="paragraph">
                <wp:posOffset>144145</wp:posOffset>
              </wp:positionV>
              <wp:extent cx="2440940" cy="474345"/>
              <wp:effectExtent l="0" t="4445" r="635" b="3810"/>
              <wp:wrapNone/>
              <wp:docPr id="1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094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8B324" w14:textId="00CDEC97" w:rsidR="001E279F" w:rsidRPr="000F7A6B" w:rsidRDefault="001E279F" w:rsidP="005B0E0F">
                          <w:pPr>
                            <w:pStyle w:val="Copyright"/>
                            <w:jc w:val="left"/>
                            <w:rPr>
                              <w:color w:val="000000"/>
                              <w:sz w:val="16"/>
                              <w:szCs w:val="20"/>
                            </w:rPr>
                          </w:pP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t>© Pearson Education Limited 201</w:t>
                          </w:r>
                          <w:r>
                            <w:rPr>
                              <w:color w:val="000000"/>
                              <w:sz w:val="16"/>
                              <w:szCs w:val="20"/>
                            </w:rPr>
                            <w:t>6</w:t>
                          </w: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br/>
                            <w:t>Printing and photocopying permitted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787660" id="Rectangle 139" o:spid="_x0000_s1030" style="position:absolute;margin-left:-2.25pt;margin-top:11.35pt;width:192.2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" filled="f" stroked="f">
              <v:textbox inset="1mm,1mm,1mm,1mm">
                <w:txbxContent>
                  <w:p w14:paraId="22A8B324" w14:textId="00CDEC97" w:rsidR="001E279F" w:rsidRPr="000F7A6B" w:rsidRDefault="001E279F" w:rsidP="005B0E0F">
                    <w:pPr>
                      <w:pStyle w:val="Copyright"/>
                      <w:jc w:val="left"/>
                      <w:rPr>
                        <w:color w:val="000000"/>
                        <w:sz w:val="16"/>
                        <w:szCs w:val="20"/>
                      </w:rPr>
                    </w:pPr>
                    <w:r w:rsidRPr="000F7A6B">
                      <w:rPr>
                        <w:color w:val="000000"/>
                        <w:sz w:val="16"/>
                        <w:szCs w:val="20"/>
                      </w:rPr>
                      <w:t>© Pearson Education Limited 201</w:t>
                    </w:r>
                    <w:r>
                      <w:rPr>
                        <w:color w:val="000000"/>
                        <w:sz w:val="16"/>
                        <w:szCs w:val="20"/>
                      </w:rPr>
                      <w:t>6</w:t>
                    </w:r>
                    <w:r w:rsidRPr="000F7A6B">
                      <w:rPr>
                        <w:color w:val="000000"/>
                        <w:sz w:val="16"/>
                        <w:szCs w:val="20"/>
                      </w:rPr>
                      <w:t xml:space="preserve"> </w:t>
                    </w:r>
                    <w:r w:rsidRPr="000F7A6B">
                      <w:rPr>
                        <w:color w:val="000000"/>
                        <w:sz w:val="16"/>
                        <w:szCs w:val="20"/>
                      </w:rPr>
                      <w:br/>
                      <w:t>Printing and photocopying permitted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37A05" w14:textId="77777777" w:rsidR="00CB484E" w:rsidRDefault="00CB484E" w:rsidP="005B0E0F">
      <w:r>
        <w:separator/>
      </w:r>
    </w:p>
  </w:footnote>
  <w:footnote w:type="continuationSeparator" w:id="0">
    <w:p w14:paraId="3902DB1E" w14:textId="77777777" w:rsidR="00CB484E" w:rsidRDefault="00CB484E" w:rsidP="005B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3602E" w14:textId="13366FD9" w:rsidR="001E279F" w:rsidRPr="00940519" w:rsidRDefault="001E279F" w:rsidP="001D36D0">
    <w:pPr>
      <w:tabs>
        <w:tab w:val="left" w:pos="7920"/>
      </w:tabs>
      <w:spacing w:before="300"/>
      <w:ind w:left="900"/>
      <w:rPr>
        <w:b/>
        <w:sz w:val="36"/>
        <w:szCs w:val="36"/>
      </w:rPr>
    </w:pPr>
    <w:r>
      <w:rPr>
        <w:rFonts w:ascii="Times New Roman" w:hAnsi="Times New Roman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8927F0" wp14:editId="5FE61C0C">
              <wp:simplePos x="0" y="0"/>
              <wp:positionH relativeFrom="page">
                <wp:posOffset>742950</wp:posOffset>
              </wp:positionH>
              <wp:positionV relativeFrom="page">
                <wp:posOffset>475704</wp:posOffset>
              </wp:positionV>
              <wp:extent cx="4676775" cy="5715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E041F" w14:textId="58167DE2" w:rsidR="001E279F" w:rsidRDefault="001E279F" w:rsidP="00160007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C33A50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Auf in die Schule!</w:t>
                          </w:r>
                        </w:p>
                        <w:p w14:paraId="3D80DC40" w14:textId="77777777" w:rsidR="001E279F" w:rsidRDefault="001E279F" w:rsidP="00160007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Impact" w:hAnsi="Impact"/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8927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8.5pt;margin-top:37.45pt;width:368.2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" filled="f" stroked="f">
              <v:textbox>
                <w:txbxContent>
                  <w:p w14:paraId="1FCE041F" w14:textId="58167DE2" w:rsidR="001E279F" w:rsidRDefault="001E279F" w:rsidP="00160007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C33A50"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Auf in die Schule!</w:t>
                    </w:r>
                  </w:p>
                  <w:p w14:paraId="3D80DC40" w14:textId="77777777" w:rsidR="001E279F" w:rsidRDefault="001E279F" w:rsidP="00160007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Impact" w:hAnsi="Impact"/>
                        <w:color w:val="FFFFF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E55A2B" wp14:editId="077B63E8">
              <wp:simplePos x="0" y="0"/>
              <wp:positionH relativeFrom="page">
                <wp:posOffset>98425</wp:posOffset>
              </wp:positionH>
              <wp:positionV relativeFrom="page">
                <wp:posOffset>274075</wp:posOffset>
              </wp:positionV>
              <wp:extent cx="872197" cy="787791"/>
              <wp:effectExtent l="0" t="0" r="0" b="0"/>
              <wp:wrapNone/>
              <wp:docPr id="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2197" cy="787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D928C" w14:textId="22405DDD" w:rsidR="001E279F" w:rsidRDefault="001E279F" w:rsidP="00590818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84"/>
                            </w:rPr>
                            <w:t xml:space="preserve">  </w:t>
                          </w:r>
                          <w:r w:rsidRPr="0036353A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84"/>
                            </w:rPr>
                            <w:t>1</w:t>
                          </w: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84"/>
                            </w:rPr>
                            <w:t xml:space="preserve"> </w:t>
                          </w:r>
                        </w:p>
                        <w:p w14:paraId="79D7D02F" w14:textId="77A4268A" w:rsidR="001E279F" w:rsidRDefault="001E279F" w:rsidP="00590818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214F4DCE" w14:textId="46E5D2E1" w:rsidR="001E279F" w:rsidRPr="00871514" w:rsidRDefault="001E279F" w:rsidP="005B0E0F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Impact" w:hAnsi="Impact"/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E55A2B" id="Text Box 173" o:spid="_x0000_s1027" type="#_x0000_t202" style="position:absolute;left:0;text-align:left;margin-left:7.75pt;margin-top:21.6pt;width:68.7pt;height:6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U1uQIAAME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" filled="f" stroked="f">
              <v:textbox>
                <w:txbxContent>
                  <w:p w14:paraId="46ED928C" w14:textId="22405DDD" w:rsidR="001E279F" w:rsidRDefault="001E279F" w:rsidP="00590818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84"/>
                      </w:rPr>
                      <w:t xml:space="preserve">  </w:t>
                    </w:r>
                    <w:r w:rsidRPr="0036353A">
                      <w:rPr>
                        <w:rFonts w:ascii="Helvetica" w:hAnsi="Helvetica"/>
                        <w:b/>
                        <w:color w:val="FFFFFF" w:themeColor="background1"/>
                        <w:sz w:val="84"/>
                      </w:rPr>
                      <w:t>1</w:t>
                    </w: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84"/>
                      </w:rPr>
                      <w:t xml:space="preserve"> </w:t>
                    </w:r>
                  </w:p>
                  <w:p w14:paraId="79D7D02F" w14:textId="77A4268A" w:rsidR="001E279F" w:rsidRDefault="001E279F" w:rsidP="00590818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</w:pPr>
                  </w:p>
                  <w:p w14:paraId="214F4DCE" w14:textId="46E5D2E1" w:rsidR="001E279F" w:rsidRPr="00871514" w:rsidRDefault="001E279F" w:rsidP="005B0E0F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Impact" w:hAnsi="Impact"/>
                        <w:color w:val="FFFFF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53886" wp14:editId="59D2BDED">
              <wp:simplePos x="0" y="0"/>
              <wp:positionH relativeFrom="page">
                <wp:posOffset>6187440</wp:posOffset>
              </wp:positionH>
              <wp:positionV relativeFrom="page">
                <wp:posOffset>675640</wp:posOffset>
              </wp:positionV>
              <wp:extent cx="971550" cy="281305"/>
              <wp:effectExtent l="0" t="0" r="0" b="4445"/>
              <wp:wrapNone/>
              <wp:docPr id="4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E2DD8" w14:textId="322D5C97" w:rsidR="001E279F" w:rsidRPr="008F7FD4" w:rsidRDefault="001E279F" w:rsidP="00D04085">
                          <w:pPr>
                            <w:tabs>
                              <w:tab w:val="right" w:pos="7655"/>
                            </w:tabs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8F7FD4"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KAPITEL </w:t>
                          </w:r>
                          <w:r w:rsidRPr="008F7FD4"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</w:p>
                        <w:p w14:paraId="1B3065A5" w14:textId="0894F380" w:rsidR="001E279F" w:rsidRPr="00304C25" w:rsidRDefault="001E279F" w:rsidP="005B0E0F">
                          <w:pPr>
                            <w:tabs>
                              <w:tab w:val="right" w:pos="7655"/>
                            </w:tabs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253886" id="Text Box 170" o:spid="_x0000_s1028" type="#_x0000_t202" style="position:absolute;left:0;text-align:left;margin-left:487.2pt;margin-top:53.2pt;width:76.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Hn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" filled="f" stroked="f">
              <v:textbox inset="0,0,0,0">
                <w:txbxContent>
                  <w:p w14:paraId="554E2DD8" w14:textId="322D5C97" w:rsidR="001E279F" w:rsidRPr="008F7FD4" w:rsidRDefault="001E279F" w:rsidP="00D04085">
                    <w:pPr>
                      <w:tabs>
                        <w:tab w:val="right" w:pos="7655"/>
                      </w:tabs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8F7FD4"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KAPITEL </w:t>
                    </w:r>
                    <w:r w:rsidRPr="008F7FD4">
                      <w:rPr>
                        <w:rFonts w:ascii="Helvetica" w:hAnsi="Helvetica" w:cs="Helvetica"/>
                        <w:b/>
                        <w:bCs/>
                        <w:color w:val="FFFFFF"/>
                        <w:sz w:val="32"/>
                        <w:szCs w:val="32"/>
                      </w:rPr>
                      <w:t>1</w:t>
                    </w:r>
                  </w:p>
                  <w:p w14:paraId="1B3065A5" w14:textId="0894F380" w:rsidR="001E279F" w:rsidRPr="00304C25" w:rsidRDefault="001E279F" w:rsidP="005B0E0F">
                    <w:pPr>
                      <w:tabs>
                        <w:tab w:val="right" w:pos="7655"/>
                      </w:tabs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w:drawing>
        <wp:anchor distT="0" distB="0" distL="114300" distR="114300" simplePos="0" relativeHeight="251660800" behindDoc="1" locked="0" layoutInCell="1" allowOverlap="1" wp14:anchorId="7B32A005" wp14:editId="04CD24FD">
          <wp:simplePos x="0" y="0"/>
          <wp:positionH relativeFrom="column">
            <wp:align>center</wp:align>
          </wp:positionH>
          <wp:positionV relativeFrom="page">
            <wp:posOffset>144145</wp:posOffset>
          </wp:positionV>
          <wp:extent cx="7196667" cy="876300"/>
          <wp:effectExtent l="0" t="0" r="4445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Stimmt! 3 Worksheet Banne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666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0F58DEB" wp14:editId="4D10A300">
              <wp:simplePos x="0" y="0"/>
              <wp:positionH relativeFrom="column">
                <wp:posOffset>-8255</wp:posOffset>
              </wp:positionH>
              <wp:positionV relativeFrom="paragraph">
                <wp:posOffset>-163195</wp:posOffset>
              </wp:positionV>
              <wp:extent cx="718820" cy="709930"/>
              <wp:effectExtent l="4445" t="1905" r="635" b="0"/>
              <wp:wrapNone/>
              <wp:docPr id="3" name="AutoShape 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188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87477E" id="AutoShape 141" o:spid="_x0000_s1026" style="position:absolute;margin-left:-.65pt;margin-top:-12.85pt;width:56.6pt;height:55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" filled="f" stroked="f">
              <o:lock v:ext="edit" aspectratio="t" text="t"/>
            </v:rect>
          </w:pict>
        </mc:Fallback>
      </mc:AlternateContent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A87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CCA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9A7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7A44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F427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CA6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7C8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94B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3BAD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6E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0B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367E33"/>
    <w:multiLevelType w:val="hybridMultilevel"/>
    <w:tmpl w:val="61B8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95945"/>
    <w:multiLevelType w:val="hybridMultilevel"/>
    <w:tmpl w:val="CBD6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66153"/>
    <w:multiLevelType w:val="hybridMultilevel"/>
    <w:tmpl w:val="036493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F32E51"/>
    <w:multiLevelType w:val="hybridMultilevel"/>
    <w:tmpl w:val="43F695B0"/>
    <w:lvl w:ilvl="0" w:tplc="1CFA1B2C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CC2D9E"/>
    <w:multiLevelType w:val="hybridMultilevel"/>
    <w:tmpl w:val="78E43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14C26"/>
    <w:multiLevelType w:val="hybridMultilevel"/>
    <w:tmpl w:val="3BD4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119B2"/>
    <w:multiLevelType w:val="hybridMultilevel"/>
    <w:tmpl w:val="DE44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931C6"/>
    <w:multiLevelType w:val="hybridMultilevel"/>
    <w:tmpl w:val="04C0B1E4"/>
    <w:lvl w:ilvl="0" w:tplc="2E50FD3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B110A"/>
    <w:multiLevelType w:val="hybridMultilevel"/>
    <w:tmpl w:val="9CF85B5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16226"/>
    <w:multiLevelType w:val="hybridMultilevel"/>
    <w:tmpl w:val="1EB8C5AE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333DC"/>
    <w:multiLevelType w:val="hybridMultilevel"/>
    <w:tmpl w:val="17EC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D43E1"/>
    <w:multiLevelType w:val="hybridMultilevel"/>
    <w:tmpl w:val="82F43A3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A1A79"/>
    <w:multiLevelType w:val="multilevel"/>
    <w:tmpl w:val="F9E09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CC09A3"/>
    <w:multiLevelType w:val="hybridMultilevel"/>
    <w:tmpl w:val="D29C26B6"/>
    <w:lvl w:ilvl="0" w:tplc="7B222F8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096DAA"/>
    <w:multiLevelType w:val="hybridMultilevel"/>
    <w:tmpl w:val="B394AD7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7F28"/>
    <w:multiLevelType w:val="hybridMultilevel"/>
    <w:tmpl w:val="61BE3A16"/>
    <w:lvl w:ilvl="0" w:tplc="DAAE0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AB2B94"/>
    <w:multiLevelType w:val="hybridMultilevel"/>
    <w:tmpl w:val="FAEA8A36"/>
    <w:lvl w:ilvl="0" w:tplc="ACFCB8CE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color w:val="5E5C5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14"/>
  </w:num>
  <w:num w:numId="5">
    <w:abstractNumId w:val="24"/>
  </w:num>
  <w:num w:numId="6">
    <w:abstractNumId w:val="14"/>
  </w:num>
  <w:num w:numId="7">
    <w:abstractNumId w:val="14"/>
    <w:lvlOverride w:ilvl="0">
      <w:lvl w:ilvl="0" w:tplc="1CFA1B2C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  <w:color w:val="5E5C5C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5"/>
  </w:num>
  <w:num w:numId="9">
    <w:abstractNumId w:val="16"/>
  </w:num>
  <w:num w:numId="10">
    <w:abstractNumId w:val="24"/>
  </w:num>
  <w:num w:numId="11">
    <w:abstractNumId w:val="26"/>
  </w:num>
  <w:num w:numId="12">
    <w:abstractNumId w:val="22"/>
  </w:num>
  <w:num w:numId="13">
    <w:abstractNumId w:val="24"/>
  </w:num>
  <w:num w:numId="14">
    <w:abstractNumId w:val="24"/>
  </w:num>
  <w:num w:numId="15">
    <w:abstractNumId w:val="2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24"/>
  </w:num>
  <w:num w:numId="30">
    <w:abstractNumId w:val="17"/>
  </w:num>
  <w:num w:numId="31">
    <w:abstractNumId w:val="26"/>
  </w:num>
  <w:num w:numId="32">
    <w:abstractNumId w:val="12"/>
  </w:num>
  <w:num w:numId="33">
    <w:abstractNumId w:val="26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,#ed40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4E"/>
    <w:rsid w:val="000153E6"/>
    <w:rsid w:val="00026A79"/>
    <w:rsid w:val="00032B3A"/>
    <w:rsid w:val="0004360B"/>
    <w:rsid w:val="00051C54"/>
    <w:rsid w:val="00070409"/>
    <w:rsid w:val="00091B61"/>
    <w:rsid w:val="000B0AD6"/>
    <w:rsid w:val="000B6A35"/>
    <w:rsid w:val="000E161E"/>
    <w:rsid w:val="00160007"/>
    <w:rsid w:val="00163E7B"/>
    <w:rsid w:val="001D36D0"/>
    <w:rsid w:val="001E279F"/>
    <w:rsid w:val="001E2936"/>
    <w:rsid w:val="00201C92"/>
    <w:rsid w:val="00204013"/>
    <w:rsid w:val="00230CE0"/>
    <w:rsid w:val="002A1FCC"/>
    <w:rsid w:val="002C18F0"/>
    <w:rsid w:val="002E508B"/>
    <w:rsid w:val="002F5C84"/>
    <w:rsid w:val="00304C25"/>
    <w:rsid w:val="0031576F"/>
    <w:rsid w:val="003169E3"/>
    <w:rsid w:val="003530E3"/>
    <w:rsid w:val="0036353A"/>
    <w:rsid w:val="00366B12"/>
    <w:rsid w:val="003753EC"/>
    <w:rsid w:val="003C086C"/>
    <w:rsid w:val="003C77AC"/>
    <w:rsid w:val="003D3CAB"/>
    <w:rsid w:val="003E278A"/>
    <w:rsid w:val="00407241"/>
    <w:rsid w:val="0042777A"/>
    <w:rsid w:val="00430F2E"/>
    <w:rsid w:val="004867E9"/>
    <w:rsid w:val="00497808"/>
    <w:rsid w:val="004A1FFF"/>
    <w:rsid w:val="00515416"/>
    <w:rsid w:val="0052043A"/>
    <w:rsid w:val="00554438"/>
    <w:rsid w:val="00570373"/>
    <w:rsid w:val="00590818"/>
    <w:rsid w:val="005B0E0F"/>
    <w:rsid w:val="005B2620"/>
    <w:rsid w:val="005D73E9"/>
    <w:rsid w:val="005F6F04"/>
    <w:rsid w:val="00615ABC"/>
    <w:rsid w:val="00626424"/>
    <w:rsid w:val="00655D52"/>
    <w:rsid w:val="00661BD8"/>
    <w:rsid w:val="00692770"/>
    <w:rsid w:val="006D2D95"/>
    <w:rsid w:val="006F0A9D"/>
    <w:rsid w:val="006F6E1D"/>
    <w:rsid w:val="0070024E"/>
    <w:rsid w:val="00781736"/>
    <w:rsid w:val="00790565"/>
    <w:rsid w:val="00793F6F"/>
    <w:rsid w:val="007E5B04"/>
    <w:rsid w:val="00800EDD"/>
    <w:rsid w:val="00821556"/>
    <w:rsid w:val="00880C67"/>
    <w:rsid w:val="008D255A"/>
    <w:rsid w:val="008F5635"/>
    <w:rsid w:val="008F7FD4"/>
    <w:rsid w:val="00900C61"/>
    <w:rsid w:val="00916CFA"/>
    <w:rsid w:val="009632C7"/>
    <w:rsid w:val="00964A64"/>
    <w:rsid w:val="00981FA5"/>
    <w:rsid w:val="009870EC"/>
    <w:rsid w:val="0099050C"/>
    <w:rsid w:val="009A2B98"/>
    <w:rsid w:val="009E3443"/>
    <w:rsid w:val="009F1677"/>
    <w:rsid w:val="00A040DC"/>
    <w:rsid w:val="00A16F44"/>
    <w:rsid w:val="00A171FE"/>
    <w:rsid w:val="00A66F06"/>
    <w:rsid w:val="00A76119"/>
    <w:rsid w:val="00AB5494"/>
    <w:rsid w:val="00AD1762"/>
    <w:rsid w:val="00AE2162"/>
    <w:rsid w:val="00B27240"/>
    <w:rsid w:val="00B54DAA"/>
    <w:rsid w:val="00B57194"/>
    <w:rsid w:val="00B6167A"/>
    <w:rsid w:val="00B63827"/>
    <w:rsid w:val="00B7270C"/>
    <w:rsid w:val="00BB531A"/>
    <w:rsid w:val="00BE57BA"/>
    <w:rsid w:val="00BF4229"/>
    <w:rsid w:val="00C04AB2"/>
    <w:rsid w:val="00C1438A"/>
    <w:rsid w:val="00C256D3"/>
    <w:rsid w:val="00C33A50"/>
    <w:rsid w:val="00C47898"/>
    <w:rsid w:val="00C8033A"/>
    <w:rsid w:val="00C85E43"/>
    <w:rsid w:val="00CB484E"/>
    <w:rsid w:val="00CC303E"/>
    <w:rsid w:val="00CD08CA"/>
    <w:rsid w:val="00CE01DC"/>
    <w:rsid w:val="00D02B98"/>
    <w:rsid w:val="00D04085"/>
    <w:rsid w:val="00D35DF9"/>
    <w:rsid w:val="00D762AD"/>
    <w:rsid w:val="00D929EF"/>
    <w:rsid w:val="00DB1979"/>
    <w:rsid w:val="00DC4AE5"/>
    <w:rsid w:val="00DF1926"/>
    <w:rsid w:val="00DF2E29"/>
    <w:rsid w:val="00E14373"/>
    <w:rsid w:val="00E3365E"/>
    <w:rsid w:val="00E800D0"/>
    <w:rsid w:val="00E91701"/>
    <w:rsid w:val="00EA2BF2"/>
    <w:rsid w:val="00EC2595"/>
    <w:rsid w:val="00F4355C"/>
    <w:rsid w:val="00F66DAC"/>
    <w:rsid w:val="00F93BEC"/>
    <w:rsid w:val="00FB16AE"/>
    <w:rsid w:val="00FB52D3"/>
    <w:rsid w:val="00FE56DB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ack,#ed4026"/>
    </o:shapedefaults>
    <o:shapelayout v:ext="edit">
      <o:idmap v:ext="edit" data="1"/>
    </o:shapelayout>
  </w:shapeDefaults>
  <w:decimalSymbol w:val="."/>
  <w:listSeparator w:val=","/>
  <w14:docId w14:val="5E70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A"/>
    <w:pPr>
      <w:spacing w:after="200" w:line="320" w:lineRule="exact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51"/>
    <w:pPr>
      <w:keepNext/>
      <w:keepLines/>
      <w:spacing w:after="0" w:line="240" w:lineRule="auto"/>
      <w:outlineLvl w:val="0"/>
    </w:pPr>
    <w:rPr>
      <w:rFonts w:eastAsia="Times New Roman"/>
      <w:b/>
      <w:bCs/>
      <w:color w:val="5E5C5C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051"/>
    <w:pPr>
      <w:keepNext/>
      <w:spacing w:before="240" w:after="60"/>
      <w:outlineLvl w:val="1"/>
    </w:pPr>
    <w:rPr>
      <w:rFonts w:eastAsia="Times New Roman"/>
      <w:b/>
      <w:bCs/>
      <w:iCs/>
      <w:color w:val="5E5C5C"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79D1"/>
    <w:pPr>
      <w:keepNext/>
      <w:spacing w:before="200" w:after="60"/>
      <w:outlineLvl w:val="2"/>
    </w:pPr>
    <w:rPr>
      <w:rFonts w:eastAsia="Times New Roman"/>
      <w:b/>
      <w:bCs/>
      <w:color w:val="5E5C5C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4E"/>
  </w:style>
  <w:style w:type="paragraph" w:styleId="Footer">
    <w:name w:val="footer"/>
    <w:basedOn w:val="Normal"/>
    <w:link w:val="Foot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4E"/>
  </w:style>
  <w:style w:type="character" w:customStyle="1" w:styleId="Heading1Char">
    <w:name w:val="Heading 1 Char"/>
    <w:link w:val="Heading1"/>
    <w:uiPriority w:val="9"/>
    <w:rsid w:val="00C92051"/>
    <w:rPr>
      <w:rFonts w:ascii="Arial" w:eastAsia="Times New Roman" w:hAnsi="Arial"/>
      <w:b/>
      <w:bCs/>
      <w:color w:val="5E5C5C"/>
      <w:sz w:val="40"/>
      <w:szCs w:val="28"/>
      <w:lang w:eastAsia="en-US"/>
    </w:rPr>
  </w:style>
  <w:style w:type="paragraph" w:customStyle="1" w:styleId="Folio">
    <w:name w:val="Folio"/>
    <w:basedOn w:val="Normal"/>
    <w:rsid w:val="00E96F47"/>
    <w:pPr>
      <w:jc w:val="right"/>
    </w:pPr>
    <w:rPr>
      <w:b/>
      <w:color w:val="FFFFFF"/>
      <w:szCs w:val="20"/>
    </w:rPr>
  </w:style>
  <w:style w:type="table" w:styleId="TableGrid">
    <w:name w:val="Table Grid"/>
    <w:basedOn w:val="TableNormal"/>
    <w:uiPriority w:val="59"/>
    <w:rsid w:val="003A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next w:val="Normal"/>
    <w:qFormat/>
    <w:rsid w:val="003A24D3"/>
    <w:pPr>
      <w:spacing w:after="0"/>
      <w:ind w:left="397" w:hanging="397"/>
    </w:pPr>
  </w:style>
  <w:style w:type="character" w:customStyle="1" w:styleId="Heading2Char">
    <w:name w:val="Heading 2 Char"/>
    <w:link w:val="Heading2"/>
    <w:uiPriority w:val="9"/>
    <w:rsid w:val="00C92051"/>
    <w:rPr>
      <w:rFonts w:ascii="Arial" w:eastAsia="Times New Roman" w:hAnsi="Arial"/>
      <w:b/>
      <w:bCs/>
      <w:iCs/>
      <w:color w:val="5E5C5C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879D1"/>
    <w:rPr>
      <w:rFonts w:ascii="Arial" w:eastAsia="Times New Roman" w:hAnsi="Arial"/>
      <w:b/>
      <w:bCs/>
      <w:color w:val="5E5C5C"/>
      <w:sz w:val="28"/>
      <w:szCs w:val="26"/>
      <w:lang w:eastAsia="en-US"/>
    </w:rPr>
  </w:style>
  <w:style w:type="paragraph" w:customStyle="1" w:styleId="Bullets">
    <w:name w:val="Bullets"/>
    <w:basedOn w:val="Normal"/>
    <w:qFormat/>
    <w:rsid w:val="005C0F83"/>
    <w:pPr>
      <w:numPr>
        <w:numId w:val="34"/>
      </w:numPr>
      <w:ind w:left="397" w:hanging="397"/>
    </w:pPr>
  </w:style>
  <w:style w:type="paragraph" w:customStyle="1" w:styleId="Unit">
    <w:name w:val="Unit"/>
    <w:basedOn w:val="Normal"/>
    <w:qFormat/>
    <w:rsid w:val="002979D5"/>
    <w:pPr>
      <w:spacing w:after="0" w:line="240" w:lineRule="auto"/>
    </w:pPr>
    <w:rPr>
      <w:rFonts w:cs="Arial"/>
      <w:b/>
      <w:color w:val="808080"/>
      <w:sz w:val="108"/>
      <w:szCs w:val="44"/>
    </w:rPr>
  </w:style>
  <w:style w:type="paragraph" w:customStyle="1" w:styleId="Script">
    <w:name w:val="Script"/>
    <w:basedOn w:val="Normal"/>
    <w:rsid w:val="00482C34"/>
    <w:pPr>
      <w:spacing w:after="0" w:line="240" w:lineRule="auto"/>
      <w:ind w:left="1701" w:hanging="1701"/>
    </w:pPr>
    <w:rPr>
      <w:rFonts w:ascii="Verdana" w:eastAsia="Times" w:hAnsi="Verdana" w:cs="Arial"/>
      <w:sz w:val="24"/>
      <w:szCs w:val="24"/>
      <w:lang w:val="es-ES"/>
    </w:rPr>
  </w:style>
  <w:style w:type="paragraph" w:customStyle="1" w:styleId="Copyright">
    <w:name w:val="Copyright"/>
    <w:basedOn w:val="Normal"/>
    <w:qFormat/>
    <w:rsid w:val="00210D16"/>
    <w:pPr>
      <w:spacing w:after="0" w:line="240" w:lineRule="auto"/>
      <w:jc w:val="right"/>
    </w:pPr>
    <w:rPr>
      <w:rFonts w:cs="Arial"/>
      <w:sz w:val="17"/>
      <w:szCs w:val="17"/>
    </w:rPr>
  </w:style>
  <w:style w:type="paragraph" w:styleId="DocumentMap">
    <w:name w:val="Document Map"/>
    <w:basedOn w:val="Normal"/>
    <w:semiHidden/>
    <w:rsid w:val="00E9284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Module">
    <w:name w:val="Module"/>
    <w:basedOn w:val="Unit"/>
    <w:rsid w:val="00E35DE4"/>
    <w:pPr>
      <w:jc w:val="center"/>
    </w:pPr>
    <w:rPr>
      <w:sz w:val="60"/>
    </w:rPr>
  </w:style>
  <w:style w:type="paragraph" w:styleId="ListBullet">
    <w:name w:val="List Bullet"/>
    <w:basedOn w:val="Normal"/>
    <w:autoRedefine/>
    <w:rsid w:val="00877900"/>
    <w:pPr>
      <w:numPr>
        <w:numId w:val="16"/>
      </w:numPr>
    </w:pPr>
  </w:style>
  <w:style w:type="paragraph" w:styleId="BodyTextIndent">
    <w:name w:val="Body Text Indent"/>
    <w:basedOn w:val="Normal"/>
    <w:rsid w:val="00BF10CA"/>
    <w:pPr>
      <w:spacing w:after="0" w:line="360" w:lineRule="auto"/>
      <w:ind w:left="1418" w:hanging="1418"/>
    </w:pPr>
    <w:rPr>
      <w:rFonts w:ascii="Verdana" w:eastAsia="Times New Roman" w:hAnsi="Verdana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3E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8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E27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78A"/>
    <w:rPr>
      <w:rFonts w:ascii="Arial" w:hAnsi="Arial"/>
      <w:b/>
      <w:bCs/>
      <w:lang w:eastAsia="en-US"/>
    </w:rPr>
  </w:style>
  <w:style w:type="paragraph" w:customStyle="1" w:styleId="Unittitle">
    <w:name w:val="Unit title"/>
    <w:basedOn w:val="Normal"/>
    <w:rsid w:val="00C47898"/>
    <w:pPr>
      <w:tabs>
        <w:tab w:val="right" w:pos="7655"/>
      </w:tabs>
      <w:spacing w:after="0" w:line="240" w:lineRule="auto"/>
    </w:pPr>
    <w:rPr>
      <w:rFonts w:ascii="Helvetica" w:hAnsi="Helvetica"/>
      <w:b/>
      <w:color w:val="000000"/>
      <w:sz w:val="56"/>
    </w:rPr>
  </w:style>
  <w:style w:type="paragraph" w:customStyle="1" w:styleId="BoxedText">
    <w:name w:val="Boxed Text"/>
    <w:basedOn w:val="Normal"/>
    <w:rsid w:val="00C47898"/>
    <w:pPr>
      <w:spacing w:after="0" w:line="320" w:lineRule="atLeast"/>
    </w:pPr>
    <w:rPr>
      <w:rFonts w:eastAsia="Times New Roman" w:cs="Arial"/>
      <w:sz w:val="24"/>
      <w:szCs w:val="28"/>
      <w:lang w:val="de-DE"/>
    </w:rPr>
  </w:style>
  <w:style w:type="paragraph" w:customStyle="1" w:styleId="Pa73">
    <w:name w:val="Pa7+3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Pa82">
    <w:name w:val="Pa8+2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Rubric">
    <w:name w:val="Rubric"/>
    <w:basedOn w:val="Pa73"/>
    <w:rsid w:val="003530E3"/>
    <w:pPr>
      <w:spacing w:before="120"/>
      <w:ind w:left="357" w:hanging="357"/>
    </w:pPr>
    <w:rPr>
      <w:rFonts w:ascii="Arial Bold" w:hAnsi="Arial Bold" w:cs="Arial"/>
      <w:b/>
      <w:color w:val="221E1F"/>
      <w:sz w:val="28"/>
    </w:rPr>
  </w:style>
  <w:style w:type="paragraph" w:customStyle="1" w:styleId="Pa91">
    <w:name w:val="Pa9+1"/>
    <w:basedOn w:val="Normal"/>
    <w:next w:val="Normal"/>
    <w:rsid w:val="00DF1926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F1926"/>
    <w:pPr>
      <w:spacing w:after="0" w:line="240" w:lineRule="auto"/>
      <w:ind w:left="720"/>
      <w:contextualSpacing/>
    </w:pPr>
    <w:rPr>
      <w:rFonts w:ascii="Calibri" w:eastAsia="MS Mincho" w:hAnsi="Calibri"/>
      <w:sz w:val="24"/>
      <w:szCs w:val="24"/>
      <w:lang w:val="en-AU" w:eastAsia="ja-JP"/>
    </w:rPr>
  </w:style>
  <w:style w:type="paragraph" w:styleId="Revision">
    <w:name w:val="Revision"/>
    <w:hidden/>
    <w:uiPriority w:val="99"/>
    <w:semiHidden/>
    <w:rsid w:val="005F6F04"/>
    <w:rPr>
      <w:rFonts w:ascii="Arial" w:hAnsi="Arial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A"/>
    <w:pPr>
      <w:spacing w:after="200" w:line="320" w:lineRule="exact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51"/>
    <w:pPr>
      <w:keepNext/>
      <w:keepLines/>
      <w:spacing w:after="0" w:line="240" w:lineRule="auto"/>
      <w:outlineLvl w:val="0"/>
    </w:pPr>
    <w:rPr>
      <w:rFonts w:eastAsia="Times New Roman"/>
      <w:b/>
      <w:bCs/>
      <w:color w:val="5E5C5C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051"/>
    <w:pPr>
      <w:keepNext/>
      <w:spacing w:before="240" w:after="60"/>
      <w:outlineLvl w:val="1"/>
    </w:pPr>
    <w:rPr>
      <w:rFonts w:eastAsia="Times New Roman"/>
      <w:b/>
      <w:bCs/>
      <w:iCs/>
      <w:color w:val="5E5C5C"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79D1"/>
    <w:pPr>
      <w:keepNext/>
      <w:spacing w:before="200" w:after="60"/>
      <w:outlineLvl w:val="2"/>
    </w:pPr>
    <w:rPr>
      <w:rFonts w:eastAsia="Times New Roman"/>
      <w:b/>
      <w:bCs/>
      <w:color w:val="5E5C5C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4E"/>
  </w:style>
  <w:style w:type="paragraph" w:styleId="Footer">
    <w:name w:val="footer"/>
    <w:basedOn w:val="Normal"/>
    <w:link w:val="Foot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4E"/>
  </w:style>
  <w:style w:type="character" w:customStyle="1" w:styleId="Heading1Char">
    <w:name w:val="Heading 1 Char"/>
    <w:link w:val="Heading1"/>
    <w:uiPriority w:val="9"/>
    <w:rsid w:val="00C92051"/>
    <w:rPr>
      <w:rFonts w:ascii="Arial" w:eastAsia="Times New Roman" w:hAnsi="Arial"/>
      <w:b/>
      <w:bCs/>
      <w:color w:val="5E5C5C"/>
      <w:sz w:val="40"/>
      <w:szCs w:val="28"/>
      <w:lang w:eastAsia="en-US"/>
    </w:rPr>
  </w:style>
  <w:style w:type="paragraph" w:customStyle="1" w:styleId="Folio">
    <w:name w:val="Folio"/>
    <w:basedOn w:val="Normal"/>
    <w:rsid w:val="00E96F47"/>
    <w:pPr>
      <w:jc w:val="right"/>
    </w:pPr>
    <w:rPr>
      <w:b/>
      <w:color w:val="FFFFFF"/>
      <w:szCs w:val="20"/>
    </w:rPr>
  </w:style>
  <w:style w:type="table" w:styleId="TableGrid">
    <w:name w:val="Table Grid"/>
    <w:basedOn w:val="TableNormal"/>
    <w:uiPriority w:val="59"/>
    <w:rsid w:val="003A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next w:val="Normal"/>
    <w:qFormat/>
    <w:rsid w:val="003A24D3"/>
    <w:pPr>
      <w:spacing w:after="0"/>
      <w:ind w:left="397" w:hanging="397"/>
    </w:pPr>
  </w:style>
  <w:style w:type="character" w:customStyle="1" w:styleId="Heading2Char">
    <w:name w:val="Heading 2 Char"/>
    <w:link w:val="Heading2"/>
    <w:uiPriority w:val="9"/>
    <w:rsid w:val="00C92051"/>
    <w:rPr>
      <w:rFonts w:ascii="Arial" w:eastAsia="Times New Roman" w:hAnsi="Arial"/>
      <w:b/>
      <w:bCs/>
      <w:iCs/>
      <w:color w:val="5E5C5C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879D1"/>
    <w:rPr>
      <w:rFonts w:ascii="Arial" w:eastAsia="Times New Roman" w:hAnsi="Arial"/>
      <w:b/>
      <w:bCs/>
      <w:color w:val="5E5C5C"/>
      <w:sz w:val="28"/>
      <w:szCs w:val="26"/>
      <w:lang w:eastAsia="en-US"/>
    </w:rPr>
  </w:style>
  <w:style w:type="paragraph" w:customStyle="1" w:styleId="Bullets">
    <w:name w:val="Bullets"/>
    <w:basedOn w:val="Normal"/>
    <w:qFormat/>
    <w:rsid w:val="005C0F83"/>
    <w:pPr>
      <w:numPr>
        <w:numId w:val="34"/>
      </w:numPr>
      <w:ind w:left="397" w:hanging="397"/>
    </w:pPr>
  </w:style>
  <w:style w:type="paragraph" w:customStyle="1" w:styleId="Unit">
    <w:name w:val="Unit"/>
    <w:basedOn w:val="Normal"/>
    <w:qFormat/>
    <w:rsid w:val="002979D5"/>
    <w:pPr>
      <w:spacing w:after="0" w:line="240" w:lineRule="auto"/>
    </w:pPr>
    <w:rPr>
      <w:rFonts w:cs="Arial"/>
      <w:b/>
      <w:color w:val="808080"/>
      <w:sz w:val="108"/>
      <w:szCs w:val="44"/>
    </w:rPr>
  </w:style>
  <w:style w:type="paragraph" w:customStyle="1" w:styleId="Script">
    <w:name w:val="Script"/>
    <w:basedOn w:val="Normal"/>
    <w:rsid w:val="00482C34"/>
    <w:pPr>
      <w:spacing w:after="0" w:line="240" w:lineRule="auto"/>
      <w:ind w:left="1701" w:hanging="1701"/>
    </w:pPr>
    <w:rPr>
      <w:rFonts w:ascii="Verdana" w:eastAsia="Times" w:hAnsi="Verdana" w:cs="Arial"/>
      <w:sz w:val="24"/>
      <w:szCs w:val="24"/>
      <w:lang w:val="es-ES"/>
    </w:rPr>
  </w:style>
  <w:style w:type="paragraph" w:customStyle="1" w:styleId="Copyright">
    <w:name w:val="Copyright"/>
    <w:basedOn w:val="Normal"/>
    <w:qFormat/>
    <w:rsid w:val="00210D16"/>
    <w:pPr>
      <w:spacing w:after="0" w:line="240" w:lineRule="auto"/>
      <w:jc w:val="right"/>
    </w:pPr>
    <w:rPr>
      <w:rFonts w:cs="Arial"/>
      <w:sz w:val="17"/>
      <w:szCs w:val="17"/>
    </w:rPr>
  </w:style>
  <w:style w:type="paragraph" w:styleId="DocumentMap">
    <w:name w:val="Document Map"/>
    <w:basedOn w:val="Normal"/>
    <w:semiHidden/>
    <w:rsid w:val="00E9284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Module">
    <w:name w:val="Module"/>
    <w:basedOn w:val="Unit"/>
    <w:rsid w:val="00E35DE4"/>
    <w:pPr>
      <w:jc w:val="center"/>
    </w:pPr>
    <w:rPr>
      <w:sz w:val="60"/>
    </w:rPr>
  </w:style>
  <w:style w:type="paragraph" w:styleId="ListBullet">
    <w:name w:val="List Bullet"/>
    <w:basedOn w:val="Normal"/>
    <w:autoRedefine/>
    <w:rsid w:val="00877900"/>
    <w:pPr>
      <w:numPr>
        <w:numId w:val="16"/>
      </w:numPr>
    </w:pPr>
  </w:style>
  <w:style w:type="paragraph" w:styleId="BodyTextIndent">
    <w:name w:val="Body Text Indent"/>
    <w:basedOn w:val="Normal"/>
    <w:rsid w:val="00BF10CA"/>
    <w:pPr>
      <w:spacing w:after="0" w:line="360" w:lineRule="auto"/>
      <w:ind w:left="1418" w:hanging="1418"/>
    </w:pPr>
    <w:rPr>
      <w:rFonts w:ascii="Verdana" w:eastAsia="Times New Roman" w:hAnsi="Verdana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3E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8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E27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78A"/>
    <w:rPr>
      <w:rFonts w:ascii="Arial" w:hAnsi="Arial"/>
      <w:b/>
      <w:bCs/>
      <w:lang w:eastAsia="en-US"/>
    </w:rPr>
  </w:style>
  <w:style w:type="paragraph" w:customStyle="1" w:styleId="Unittitle">
    <w:name w:val="Unit title"/>
    <w:basedOn w:val="Normal"/>
    <w:rsid w:val="00C47898"/>
    <w:pPr>
      <w:tabs>
        <w:tab w:val="right" w:pos="7655"/>
      </w:tabs>
      <w:spacing w:after="0" w:line="240" w:lineRule="auto"/>
    </w:pPr>
    <w:rPr>
      <w:rFonts w:ascii="Helvetica" w:hAnsi="Helvetica"/>
      <w:b/>
      <w:color w:val="000000"/>
      <w:sz w:val="56"/>
    </w:rPr>
  </w:style>
  <w:style w:type="paragraph" w:customStyle="1" w:styleId="BoxedText">
    <w:name w:val="Boxed Text"/>
    <w:basedOn w:val="Normal"/>
    <w:rsid w:val="00C47898"/>
    <w:pPr>
      <w:spacing w:after="0" w:line="320" w:lineRule="atLeast"/>
    </w:pPr>
    <w:rPr>
      <w:rFonts w:eastAsia="Times New Roman" w:cs="Arial"/>
      <w:sz w:val="24"/>
      <w:szCs w:val="28"/>
      <w:lang w:val="de-DE"/>
    </w:rPr>
  </w:style>
  <w:style w:type="paragraph" w:customStyle="1" w:styleId="Pa73">
    <w:name w:val="Pa7+3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Pa82">
    <w:name w:val="Pa8+2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Rubric">
    <w:name w:val="Rubric"/>
    <w:basedOn w:val="Pa73"/>
    <w:rsid w:val="003530E3"/>
    <w:pPr>
      <w:spacing w:before="120"/>
      <w:ind w:left="357" w:hanging="357"/>
    </w:pPr>
    <w:rPr>
      <w:rFonts w:ascii="Arial Bold" w:hAnsi="Arial Bold" w:cs="Arial"/>
      <w:b/>
      <w:color w:val="221E1F"/>
      <w:sz w:val="28"/>
    </w:rPr>
  </w:style>
  <w:style w:type="paragraph" w:customStyle="1" w:styleId="Pa91">
    <w:name w:val="Pa9+1"/>
    <w:basedOn w:val="Normal"/>
    <w:next w:val="Normal"/>
    <w:rsid w:val="00DF1926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F1926"/>
    <w:pPr>
      <w:spacing w:after="0" w:line="240" w:lineRule="auto"/>
      <w:ind w:left="720"/>
      <w:contextualSpacing/>
    </w:pPr>
    <w:rPr>
      <w:rFonts w:ascii="Calibri" w:eastAsia="MS Mincho" w:hAnsi="Calibri"/>
      <w:sz w:val="24"/>
      <w:szCs w:val="24"/>
      <w:lang w:val="en-AU" w:eastAsia="ja-JP"/>
    </w:rPr>
  </w:style>
  <w:style w:type="paragraph" w:styleId="Revision">
    <w:name w:val="Revision"/>
    <w:hidden/>
    <w:uiPriority w:val="99"/>
    <w:semiHidden/>
    <w:rsid w:val="005F6F04"/>
    <w:rPr>
      <w:rFonts w:ascii="Arial" w:hAnsi="Arial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88C7-C20B-4C54-BB66-889F3E63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</vt:lpstr>
    </vt:vector>
  </TitlesOfParts>
  <Company>Microsoft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</dc:title>
  <dc:subject>KS3 German</dc:subject>
  <dc:creator>Tasha Goddard</dc:creator>
  <cp:lastModifiedBy>setup-Software Setup Account</cp:lastModifiedBy>
  <cp:revision>2</cp:revision>
  <cp:lastPrinted>2016-01-14T13:50:00Z</cp:lastPrinted>
  <dcterms:created xsi:type="dcterms:W3CDTF">2018-06-20T13:43:00Z</dcterms:created>
  <dcterms:modified xsi:type="dcterms:W3CDTF">2018-06-20T13:43:00Z</dcterms:modified>
</cp:coreProperties>
</file>